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E235A" w14:textId="0242DD6B" w:rsidR="155D0FA1" w:rsidRDefault="00C93F07" w:rsidP="135B00D4">
      <w:pPr>
        <w:pStyle w:val="Heading1"/>
      </w:pPr>
      <w:r>
        <w:t>Owl</w:t>
      </w:r>
    </w:p>
    <w:p w14:paraId="430A8873" w14:textId="77777777" w:rsidR="007D0AEE" w:rsidRDefault="007D0AEE" w:rsidP="007D0AEE"/>
    <w:p w14:paraId="1DFCE520" w14:textId="681AC362" w:rsidR="007D0AEE" w:rsidRPr="007D0AEE" w:rsidRDefault="007D0AEE" w:rsidP="00992455"/>
    <w:p w14:paraId="1F96F05A" w14:textId="02AD9D21" w:rsidR="00D70DB5" w:rsidDel="0079704C" w:rsidRDefault="00D70DB5" w:rsidP="00D70DB5">
      <w:pPr>
        <w:pStyle w:val="Heading1"/>
      </w:pPr>
      <w:r w:rsidDel="0079704C">
        <w:t>Executive Summary</w:t>
      </w:r>
    </w:p>
    <w:p w14:paraId="7C8F767F" w14:textId="2DD59B1F" w:rsidR="00D70DB5" w:rsidDel="0079704C" w:rsidRDefault="00927A77" w:rsidP="00D70DB5">
      <w:r>
        <w:t xml:space="preserve">Owl aims to </w:t>
      </w:r>
      <w:r w:rsidR="005915C9">
        <w:t>increase the accessibility of accessibility products using the advantages of modern technology.</w:t>
      </w:r>
      <w:r w:rsidR="00AA3213">
        <w:t xml:space="preserve"> </w:t>
      </w:r>
      <w:r w:rsidR="008E68B1">
        <w:t>Owl offers</w:t>
      </w:r>
      <w:r w:rsidR="00673D4D">
        <w:t xml:space="preserve"> </w:t>
      </w:r>
      <w:r w:rsidR="00A95534">
        <w:t xml:space="preserve">assistive technology </w:t>
      </w:r>
      <w:r w:rsidR="00E77274">
        <w:t xml:space="preserve">solutions </w:t>
      </w:r>
      <w:r w:rsidR="00A95534">
        <w:t>along with systems</w:t>
      </w:r>
      <w:r w:rsidR="00A24976">
        <w:t xml:space="preserve"> to learn </w:t>
      </w:r>
      <w:r w:rsidR="00245DE0">
        <w:t>how to use those and other assistive technologies</w:t>
      </w:r>
      <w:r w:rsidR="00A24976">
        <w:t>.</w:t>
      </w:r>
    </w:p>
    <w:p w14:paraId="0F0A6392" w14:textId="4BE2AFEC" w:rsidR="00341D45" w:rsidRDefault="00341D45" w:rsidP="00341D45"/>
    <w:p w14:paraId="1C9AA1B2" w14:textId="77777777" w:rsidR="00341D45" w:rsidRDefault="00341D45" w:rsidP="00341D45">
      <w:pPr>
        <w:pStyle w:val="Heading2"/>
        <w:numPr>
          <w:ilvl w:val="0"/>
          <w:numId w:val="1"/>
        </w:numPr>
      </w:pPr>
      <w:r>
        <w:t>Plan Overview</w:t>
      </w:r>
    </w:p>
    <w:p w14:paraId="1112FB27" w14:textId="77777777" w:rsidR="00D70DB5" w:rsidRDefault="00D70DB5" w:rsidP="00D70DB5">
      <w:pPr>
        <w:pStyle w:val="Heading2"/>
        <w:numPr>
          <w:ilvl w:val="1"/>
          <w:numId w:val="1"/>
        </w:numPr>
      </w:pPr>
      <w:r>
        <w:t>Mission</w:t>
      </w:r>
    </w:p>
    <w:p w14:paraId="651E368E" w14:textId="4A67DB48" w:rsidR="00D70DB5" w:rsidRDefault="00603967" w:rsidP="00D70DB5">
      <w:r>
        <w:t>Owl</w:t>
      </w:r>
      <w:r w:rsidR="7F879341" w:rsidRPr="0070793F">
        <w:t xml:space="preserve"> is dedicated to flattening the learning curve </w:t>
      </w:r>
      <w:r w:rsidR="00151912" w:rsidRPr="0070793F">
        <w:t xml:space="preserve">associated with </w:t>
      </w:r>
      <w:r w:rsidR="00C6634C" w:rsidRPr="0070793F">
        <w:t xml:space="preserve">the operation of assistive technology </w:t>
      </w:r>
      <w:r w:rsidR="7F879341" w:rsidRPr="0070793F">
        <w:t>e</w:t>
      </w:r>
      <w:r w:rsidR="5EDA05DA" w:rsidRPr="0070793F">
        <w:t xml:space="preserve">xperienced by </w:t>
      </w:r>
      <w:r w:rsidR="7F879341" w:rsidRPr="0070793F">
        <w:t>the disabled community</w:t>
      </w:r>
      <w:r w:rsidR="53577775" w:rsidRPr="0070793F">
        <w:t>.</w:t>
      </w:r>
      <w:r w:rsidR="342BA923" w:rsidRPr="0070793F">
        <w:t xml:space="preserve"> </w:t>
      </w:r>
      <w:r w:rsidR="00D34482">
        <w:t>Owl</w:t>
      </w:r>
      <w:r w:rsidR="3EF2E4B4" w:rsidRPr="0070793F">
        <w:t xml:space="preserve"> </w:t>
      </w:r>
      <w:r w:rsidR="00786E7B" w:rsidRPr="0070793F">
        <w:t>revolutionizes how people with disabilities</w:t>
      </w:r>
      <w:r w:rsidR="00441883" w:rsidRPr="0070793F">
        <w:t xml:space="preserve"> </w:t>
      </w:r>
      <w:r w:rsidR="188AD103" w:rsidRPr="0070793F">
        <w:t>learn</w:t>
      </w:r>
      <w:r w:rsidR="188AD103" w:rsidRPr="0070793F" w:rsidDel="00786E7B">
        <w:t xml:space="preserve"> </w:t>
      </w:r>
      <w:r w:rsidR="188AD103" w:rsidRPr="0070793F">
        <w:t xml:space="preserve">to operate </w:t>
      </w:r>
      <w:r w:rsidR="464B3F4A" w:rsidRPr="0070793F">
        <w:t>accessibility</w:t>
      </w:r>
      <w:r w:rsidR="188AD103" w:rsidRPr="0070793F">
        <w:t xml:space="preserve"> devices</w:t>
      </w:r>
      <w:r w:rsidR="187D7AAD" w:rsidRPr="0070793F">
        <w:t>.</w:t>
      </w:r>
      <w:r w:rsidR="4C4421D1" w:rsidRPr="0070793F">
        <w:t xml:space="preserve"> Rather than relying</w:t>
      </w:r>
      <w:r w:rsidR="00150E13" w:rsidRPr="0070793F">
        <w:t xml:space="preserve"> solely</w:t>
      </w:r>
      <w:r w:rsidR="4C4421D1" w:rsidRPr="0070793F">
        <w:t xml:space="preserve"> on </w:t>
      </w:r>
      <w:r w:rsidR="00A673B3" w:rsidRPr="0070793F">
        <w:t>a</w:t>
      </w:r>
      <w:r w:rsidR="645C9A7F" w:rsidRPr="0070793F">
        <w:t xml:space="preserve"> limited number of </w:t>
      </w:r>
      <w:r w:rsidR="00441883" w:rsidRPr="0070793F">
        <w:t xml:space="preserve">specialized </w:t>
      </w:r>
      <w:r w:rsidR="645C9A7F" w:rsidRPr="0070793F">
        <w:t xml:space="preserve">training facilities and the limited availability of their staff, </w:t>
      </w:r>
      <w:r w:rsidR="00D34482">
        <w:t>Owl</w:t>
      </w:r>
      <w:r w:rsidR="421C9E68" w:rsidRPr="0070793F">
        <w:t>’</w:t>
      </w:r>
      <w:r w:rsidR="007F408A">
        <w:t>s</w:t>
      </w:r>
      <w:r w:rsidR="645C9A7F" w:rsidRPr="0070793F">
        <w:t xml:space="preserve"> products offer </w:t>
      </w:r>
      <w:r w:rsidR="008802CC" w:rsidRPr="0070793F">
        <w:t>professional</w:t>
      </w:r>
      <w:r w:rsidR="645C9A7F" w:rsidRPr="0070793F">
        <w:t xml:space="preserve"> training </w:t>
      </w:r>
      <w:r w:rsidR="03EB0B63" w:rsidRPr="0070793F">
        <w:t xml:space="preserve">with </w:t>
      </w:r>
      <w:r w:rsidR="00B21CFD">
        <w:t>on-demand availability</w:t>
      </w:r>
      <w:r w:rsidR="645C9A7F" w:rsidRPr="0070793F">
        <w:t>.</w:t>
      </w:r>
      <w:r w:rsidR="77E5392A" w:rsidRPr="0070793F">
        <w:t xml:space="preserve"> </w:t>
      </w:r>
      <w:r w:rsidR="00B21CFD">
        <w:t>Owl</w:t>
      </w:r>
      <w:r w:rsidR="77E5392A" w:rsidRPr="0070793F">
        <w:t xml:space="preserve"> offers</w:t>
      </w:r>
      <w:r w:rsidR="0024601C" w:rsidRPr="0070793F">
        <w:t xml:space="preserve"> specialized</w:t>
      </w:r>
      <w:r w:rsidR="77E5392A" w:rsidRPr="0070793F">
        <w:t xml:space="preserve"> tr</w:t>
      </w:r>
      <w:r w:rsidR="36D2F183" w:rsidRPr="0070793F">
        <w:t xml:space="preserve">aining mediums that take advantage of </w:t>
      </w:r>
      <w:r w:rsidR="64AC08D5" w:rsidRPr="0070793F">
        <w:t>advanced</w:t>
      </w:r>
      <w:r w:rsidR="009E6DB8" w:rsidRPr="1E27C3BA">
        <w:t xml:space="preserve"> technologies</w:t>
      </w:r>
      <w:r w:rsidR="1CFAF311" w:rsidRPr="1E27C3BA">
        <w:t xml:space="preserve"> </w:t>
      </w:r>
      <w:r w:rsidR="64AC08D5" w:rsidRPr="0070793F">
        <w:t xml:space="preserve">to </w:t>
      </w:r>
      <w:r w:rsidR="009E6DB8" w:rsidRPr="1E27C3BA">
        <w:t xml:space="preserve">provide </w:t>
      </w:r>
      <w:r w:rsidR="003E7F2E" w:rsidRPr="1E27C3BA">
        <w:t>superior-</w:t>
      </w:r>
      <w:r w:rsidR="36D2F183" w:rsidDel="003E7F2E">
        <w:t>quality</w:t>
      </w:r>
      <w:r w:rsidR="003E7F2E">
        <w:t xml:space="preserve"> </w:t>
      </w:r>
      <w:r w:rsidR="003E7F2E" w:rsidRPr="1E27C3BA">
        <w:t>training materials</w:t>
      </w:r>
      <w:r w:rsidR="009E6DB8" w:rsidRPr="1E27C3BA">
        <w:t xml:space="preserve"> to </w:t>
      </w:r>
      <w:r w:rsidR="00772270" w:rsidRPr="1E27C3BA">
        <w:t>its users</w:t>
      </w:r>
      <w:r w:rsidR="36D2F183" w:rsidRPr="0070793F" w:rsidDel="00772270">
        <w:t>.</w:t>
      </w:r>
    </w:p>
    <w:p w14:paraId="531FD467" w14:textId="77777777" w:rsidR="00D70DB5" w:rsidRDefault="00D70DB5" w:rsidP="00D70DB5">
      <w:pPr>
        <w:pStyle w:val="Heading2"/>
        <w:numPr>
          <w:ilvl w:val="1"/>
          <w:numId w:val="1"/>
        </w:numPr>
      </w:pPr>
      <w:r>
        <w:t>Objectives</w:t>
      </w:r>
    </w:p>
    <w:p w14:paraId="0BCE3E8B" w14:textId="1D46EF5C" w:rsidR="6ED1603D" w:rsidRDefault="68DA3551">
      <w:r>
        <w:t xml:space="preserve">Within two years, </w:t>
      </w:r>
      <w:r w:rsidR="00E145CE">
        <w:t xml:space="preserve">Owl </w:t>
      </w:r>
      <w:r>
        <w:t xml:space="preserve">would like to have a </w:t>
      </w:r>
      <w:r w:rsidR="566705BA">
        <w:t xml:space="preserve">distribution </w:t>
      </w:r>
      <w:r w:rsidR="006D18CB">
        <w:t>network</w:t>
      </w:r>
      <w:r>
        <w:t xml:space="preserve"> for Train and Go devices. </w:t>
      </w:r>
      <w:r w:rsidR="76E4C44F">
        <w:t xml:space="preserve">Devices will need to be constructed, assembled, </w:t>
      </w:r>
      <w:r w:rsidR="638F123D">
        <w:t xml:space="preserve">tested, </w:t>
      </w:r>
      <w:r w:rsidR="76E4C44F">
        <w:t xml:space="preserve">and </w:t>
      </w:r>
      <w:r w:rsidR="638F123D">
        <w:t>sent</w:t>
      </w:r>
      <w:r w:rsidR="1C531779">
        <w:t xml:space="preserve"> to </w:t>
      </w:r>
      <w:r w:rsidR="638F123D">
        <w:t>end-users</w:t>
      </w:r>
      <w:r w:rsidR="1C531779">
        <w:t>.</w:t>
      </w:r>
    </w:p>
    <w:p w14:paraId="51B50510" w14:textId="22A55504" w:rsidR="42836A2C" w:rsidRDefault="063D94BA" w:rsidP="6A9D45B4">
      <w:r>
        <w:t xml:space="preserve">Within five years, </w:t>
      </w:r>
      <w:r w:rsidR="00853FFA">
        <w:t xml:space="preserve">Owl </w:t>
      </w:r>
      <w:r>
        <w:t xml:space="preserve">wants to increase the percentage of </w:t>
      </w:r>
      <w:r w:rsidR="5ACDD165">
        <w:t>clinicians</w:t>
      </w:r>
      <w:r>
        <w:t xml:space="preserve"> </w:t>
      </w:r>
      <w:r w:rsidR="0017474E">
        <w:t>who</w:t>
      </w:r>
      <w:r>
        <w:t xml:space="preserve"> recommend our services to 25%. </w:t>
      </w:r>
      <w:r w:rsidR="6482F4C9">
        <w:t xml:space="preserve">This would </w:t>
      </w:r>
      <w:r w:rsidR="00674410">
        <w:t>help</w:t>
      </w:r>
      <w:r w:rsidR="6482F4C9">
        <w:t xml:space="preserve"> in</w:t>
      </w:r>
      <w:r w:rsidR="00674410">
        <w:t>crease market share</w:t>
      </w:r>
      <w:r w:rsidR="6482F4C9" w:rsidDel="00674410">
        <w:t xml:space="preserve"> </w:t>
      </w:r>
      <w:r w:rsidR="6A3C4EDE">
        <w:t xml:space="preserve">and </w:t>
      </w:r>
      <w:r w:rsidR="0905B794">
        <w:t>name</w:t>
      </w:r>
      <w:r w:rsidR="6A3C4EDE">
        <w:t xml:space="preserve"> recognition</w:t>
      </w:r>
      <w:r w:rsidR="0042794E">
        <w:t xml:space="preserve"> for the </w:t>
      </w:r>
      <w:r w:rsidR="00A339E8">
        <w:t>business</w:t>
      </w:r>
      <w:r w:rsidR="0042794E">
        <w:t>.</w:t>
      </w:r>
    </w:p>
    <w:p w14:paraId="5F500101" w14:textId="085CE467" w:rsidR="00C51503" w:rsidRDefault="00D70DB5" w:rsidP="528627FB">
      <w:pPr>
        <w:pStyle w:val="Heading2"/>
        <w:numPr>
          <w:ilvl w:val="1"/>
          <w:numId w:val="1"/>
        </w:numPr>
      </w:pPr>
      <w:r>
        <w:t>Keys to Success</w:t>
      </w:r>
    </w:p>
    <w:p w14:paraId="54B6425D" w14:textId="731B406F" w:rsidR="555B73AF" w:rsidRDefault="555B73AF">
      <w:r>
        <w:t>One key to success for O</w:t>
      </w:r>
      <w:r w:rsidR="007F408A">
        <w:t>wl</w:t>
      </w:r>
      <w:r>
        <w:t xml:space="preserve"> is prioritization of </w:t>
      </w:r>
      <w:r w:rsidR="00022122">
        <w:t xml:space="preserve">medical </w:t>
      </w:r>
      <w:r w:rsidR="003B38F0">
        <w:t>professionals</w:t>
      </w:r>
      <w:r>
        <w:t xml:space="preserve"> in our marketing budget. Meetin</w:t>
      </w:r>
      <w:r w:rsidR="009311D0">
        <w:t xml:space="preserve">gs, </w:t>
      </w:r>
      <w:r>
        <w:t>presentations, pitches, and advertisements should be developed s</w:t>
      </w:r>
      <w:r w:rsidR="71A6B3CE">
        <w:t>o</w:t>
      </w:r>
      <w:r>
        <w:t xml:space="preserve"> that </w:t>
      </w:r>
      <w:r w:rsidR="007467DB">
        <w:t>medical professionals</w:t>
      </w:r>
      <w:r w:rsidR="6950E97E">
        <w:t xml:space="preserve"> </w:t>
      </w:r>
      <w:r w:rsidR="00F375BD">
        <w:t>realize</w:t>
      </w:r>
      <w:r w:rsidR="6950E97E">
        <w:t xml:space="preserve"> that </w:t>
      </w:r>
      <w:r w:rsidR="00E0735D">
        <w:t>Owl</w:t>
      </w:r>
      <w:r w:rsidR="2FB01E9E">
        <w:t xml:space="preserve"> products are valuable to the users they need to service</w:t>
      </w:r>
      <w:r w:rsidR="0246F848">
        <w:t xml:space="preserve"> and </w:t>
      </w:r>
      <w:r w:rsidR="2FB01E9E">
        <w:t xml:space="preserve">worth the cost </w:t>
      </w:r>
      <w:r w:rsidR="00F375BD">
        <w:t>Owl</w:t>
      </w:r>
      <w:r w:rsidR="2FB01E9E">
        <w:t xml:space="preserve"> ask</w:t>
      </w:r>
      <w:r w:rsidR="00F375BD">
        <w:t>s</w:t>
      </w:r>
      <w:r w:rsidR="2FB01E9E">
        <w:t xml:space="preserve"> for them</w:t>
      </w:r>
      <w:r w:rsidR="1EAE573D">
        <w:t>.</w:t>
      </w:r>
      <w:r w:rsidR="0E0160DC">
        <w:t xml:space="preserve"> </w:t>
      </w:r>
      <w:r w:rsidR="54139981">
        <w:t xml:space="preserve">Another key to success </w:t>
      </w:r>
      <w:r w:rsidR="00EE6093">
        <w:t xml:space="preserve">is </w:t>
      </w:r>
      <w:r w:rsidR="00FE69D1">
        <w:t xml:space="preserve">that </w:t>
      </w:r>
      <w:r w:rsidR="001D240F">
        <w:t>Owl</w:t>
      </w:r>
      <w:r w:rsidR="00FE69D1">
        <w:t xml:space="preserve"> </w:t>
      </w:r>
      <w:r w:rsidR="00B505F0">
        <w:t xml:space="preserve">plans to work hand in hand with </w:t>
      </w:r>
      <w:r w:rsidR="00B14D24">
        <w:t xml:space="preserve">trained medical professionals to </w:t>
      </w:r>
      <w:r w:rsidR="00FE69D1">
        <w:t>draw on the</w:t>
      </w:r>
      <w:r w:rsidR="00D7539B">
        <w:t>ir</w:t>
      </w:r>
      <w:r w:rsidR="00FE69D1">
        <w:t xml:space="preserve"> vast amount</w:t>
      </w:r>
      <w:r w:rsidR="00B14D24">
        <w:t>s</w:t>
      </w:r>
      <w:r w:rsidR="00FE69D1">
        <w:t xml:space="preserve"> of experience </w:t>
      </w:r>
      <w:r w:rsidR="00D7539B">
        <w:t xml:space="preserve">of what the </w:t>
      </w:r>
      <w:r w:rsidR="00010A85">
        <w:t xml:space="preserve">users of </w:t>
      </w:r>
      <w:r w:rsidR="00EE6093">
        <w:t>Owl</w:t>
      </w:r>
      <w:r w:rsidR="00066E23">
        <w:t>’s pro</w:t>
      </w:r>
      <w:r w:rsidR="00F108C3">
        <w:t>duct</w:t>
      </w:r>
      <w:r w:rsidR="00772BF4">
        <w:t xml:space="preserve">s require. </w:t>
      </w:r>
      <w:r w:rsidR="54139981">
        <w:t xml:space="preserve">In collaboration with Mississippi State University’s T.K. Martin Center, </w:t>
      </w:r>
      <w:r w:rsidR="008B48A0">
        <w:t>Owl</w:t>
      </w:r>
      <w:r w:rsidR="00772BF4">
        <w:t>’s</w:t>
      </w:r>
      <w:r w:rsidR="54139981">
        <w:t xml:space="preserve"> </w:t>
      </w:r>
      <w:r w:rsidR="4D7E9155">
        <w:t xml:space="preserve">products </w:t>
      </w:r>
      <w:r w:rsidR="00772BF4">
        <w:t xml:space="preserve">can be </w:t>
      </w:r>
      <w:r w:rsidR="00723567">
        <w:t xml:space="preserve">used on a trial basis </w:t>
      </w:r>
      <w:r w:rsidR="00324CC2">
        <w:t>by</w:t>
      </w:r>
      <w:r w:rsidR="4D7E9155">
        <w:t xml:space="preserve"> individuals </w:t>
      </w:r>
      <w:r w:rsidR="006E55CA">
        <w:t>who</w:t>
      </w:r>
      <w:r w:rsidR="62E1E30B">
        <w:t xml:space="preserve"> </w:t>
      </w:r>
      <w:r w:rsidR="00C14ED2">
        <w:t xml:space="preserve">would benefit from </w:t>
      </w:r>
      <w:r w:rsidR="00FE0EFF">
        <w:t xml:space="preserve">such a product </w:t>
      </w:r>
      <w:proofErr w:type="gramStart"/>
      <w:r w:rsidR="00965052">
        <w:t>in order to</w:t>
      </w:r>
      <w:proofErr w:type="gramEnd"/>
      <w:r w:rsidR="00965052">
        <w:t xml:space="preserve"> </w:t>
      </w:r>
      <w:r w:rsidR="00D32EF5">
        <w:t>discover</w:t>
      </w:r>
      <w:r w:rsidR="00965052">
        <w:t xml:space="preserve"> what </w:t>
      </w:r>
      <w:r w:rsidR="002F620E">
        <w:t>design aspects require modification</w:t>
      </w:r>
      <w:r w:rsidR="4D7E9155">
        <w:t>.</w:t>
      </w:r>
    </w:p>
    <w:p w14:paraId="1B4366B9" w14:textId="77777777" w:rsidR="00C51503" w:rsidRDefault="00C51503" w:rsidP="00C51503">
      <w:pPr>
        <w:pStyle w:val="Heading2"/>
        <w:numPr>
          <w:ilvl w:val="1"/>
          <w:numId w:val="1"/>
        </w:numPr>
      </w:pPr>
      <w:r>
        <w:t>Competitive Advantage</w:t>
      </w:r>
    </w:p>
    <w:p w14:paraId="07F3A279" w14:textId="69AA2D5A" w:rsidR="00AB7200" w:rsidRDefault="23DA9E3F">
      <w:r>
        <w:t>O</w:t>
      </w:r>
      <w:r w:rsidR="00226EEC">
        <w:t>wl’s</w:t>
      </w:r>
      <w:r>
        <w:t xml:space="preserve"> Train and Go offers the ability to learn how to operate a wheelchair in a</w:t>
      </w:r>
      <w:r w:rsidDel="23DA9E3F">
        <w:t xml:space="preserve"> </w:t>
      </w:r>
      <w:r>
        <w:t>virtual environment.</w:t>
      </w:r>
      <w:r w:rsidR="3504C941">
        <w:t xml:space="preserve"> </w:t>
      </w:r>
      <w:r w:rsidR="009A1D51">
        <w:t>This feature</w:t>
      </w:r>
      <w:r w:rsidR="3504C941">
        <w:t xml:space="preserve"> prioritizes saf</w:t>
      </w:r>
      <w:r w:rsidR="00283BE4">
        <w:t>ety by</w:t>
      </w:r>
      <w:r w:rsidR="3504C941">
        <w:t xml:space="preserve"> allow</w:t>
      </w:r>
      <w:r w:rsidR="00F8639D">
        <w:t>ing</w:t>
      </w:r>
      <w:r w:rsidR="3504C941">
        <w:t xml:space="preserve"> </w:t>
      </w:r>
      <w:r w:rsidR="3BDA284F">
        <w:t xml:space="preserve">users to </w:t>
      </w:r>
      <w:r w:rsidR="69F37D71">
        <w:t>navigate obstacles that could</w:t>
      </w:r>
      <w:r w:rsidR="3BDA284F">
        <w:t xml:space="preserve"> pose a serious threat to their safety </w:t>
      </w:r>
      <w:r w:rsidR="00516D4D">
        <w:t xml:space="preserve">in the real world </w:t>
      </w:r>
      <w:r w:rsidR="00550D9D">
        <w:t>with</w:t>
      </w:r>
      <w:r w:rsidR="00FB7EB6">
        <w:t xml:space="preserve"> no risk to </w:t>
      </w:r>
      <w:r w:rsidR="007E10EF">
        <w:t xml:space="preserve">user safety. </w:t>
      </w:r>
      <w:r w:rsidR="00C86FD9" w:rsidDel="0029486F">
        <w:t>T</w:t>
      </w:r>
      <w:r w:rsidR="00C86FD9" w:rsidDel="002C7287">
        <w:t>he simulation</w:t>
      </w:r>
      <w:r w:rsidR="00C86FD9" w:rsidDel="0029486F">
        <w:t xml:space="preserve"> is </w:t>
      </w:r>
      <w:r w:rsidR="00F91C54" w:rsidDel="0029486F">
        <w:t xml:space="preserve">fully contained in </w:t>
      </w:r>
      <w:r w:rsidR="00126DC2" w:rsidDel="0029486F">
        <w:t>a</w:t>
      </w:r>
      <w:r w:rsidR="00F91C54" w:rsidDel="0029486F">
        <w:t xml:space="preserve"> </w:t>
      </w:r>
      <w:r w:rsidR="00C8063D" w:rsidDel="0029486F">
        <w:t>virtual reality headset</w:t>
      </w:r>
      <w:r w:rsidR="0069661B" w:rsidDel="0029486F">
        <w:t xml:space="preserve">, and </w:t>
      </w:r>
      <w:r w:rsidR="00B56AF6" w:rsidDel="0029486F">
        <w:t xml:space="preserve">only one </w:t>
      </w:r>
      <w:r w:rsidR="00986BD9" w:rsidDel="0029486F">
        <w:t>controller</w:t>
      </w:r>
      <w:r w:rsidR="00B56AF6" w:rsidDel="0029486F">
        <w:t xml:space="preserve"> </w:t>
      </w:r>
      <w:r w:rsidR="004F357D" w:rsidDel="0029486F">
        <w:t>is</w:t>
      </w:r>
      <w:r w:rsidR="00B56AF6" w:rsidDel="0029486F">
        <w:t xml:space="preserve"> attached to the chair to </w:t>
      </w:r>
      <w:r w:rsidR="0010744E" w:rsidDel="0029486F">
        <w:t xml:space="preserve">make the simulation run. </w:t>
      </w:r>
      <w:r w:rsidR="0009453B">
        <w:t>With this self-contained design,</w:t>
      </w:r>
      <w:r w:rsidR="00A25075">
        <w:t xml:space="preserve"> Train and Go can be attached to any wheelchair. </w:t>
      </w:r>
      <w:r w:rsidR="009574F2" w:rsidDel="0029486F">
        <w:t xml:space="preserve">Additional </w:t>
      </w:r>
      <w:r w:rsidR="009259E9" w:rsidDel="0029486F">
        <w:t xml:space="preserve">sensors </w:t>
      </w:r>
      <w:r w:rsidR="00A62B9F" w:rsidDel="0029486F">
        <w:t>are</w:t>
      </w:r>
      <w:r w:rsidR="009259E9" w:rsidDel="0029486F">
        <w:t xml:space="preserve"> added to the w</w:t>
      </w:r>
      <w:r w:rsidR="00C9556B" w:rsidDel="0029486F">
        <w:t xml:space="preserve">heelchair to </w:t>
      </w:r>
      <w:r w:rsidR="00986BD9" w:rsidDel="0029486F">
        <w:t>ensure</w:t>
      </w:r>
      <w:r w:rsidR="00C9556B" w:rsidDel="0029486F">
        <w:t xml:space="preserve"> safety </w:t>
      </w:r>
      <w:r w:rsidR="00EE774A" w:rsidDel="0029486F">
        <w:t>while the user i</w:t>
      </w:r>
      <w:r w:rsidR="0060163A" w:rsidDel="0029486F">
        <w:t xml:space="preserve">s </w:t>
      </w:r>
      <w:r w:rsidR="000A5899" w:rsidDel="0029486F">
        <w:t>operating the chair.</w:t>
      </w:r>
      <w:r w:rsidR="005335E9" w:rsidDel="0029486F">
        <w:t xml:space="preserve"> The </w:t>
      </w:r>
      <w:r w:rsidR="00BF581F">
        <w:t>sensors</w:t>
      </w:r>
      <w:r w:rsidR="007F0993" w:rsidDel="0029486F">
        <w:t xml:space="preserve"> provide</w:t>
      </w:r>
      <w:r w:rsidR="00FA123B" w:rsidDel="0029486F">
        <w:t xml:space="preserve"> </w:t>
      </w:r>
      <w:r w:rsidR="00FD675F" w:rsidDel="0029486F">
        <w:t>360</w:t>
      </w:r>
      <w:r w:rsidR="66B40C2B">
        <w:t>-</w:t>
      </w:r>
      <w:r w:rsidR="00FD675F" w:rsidDel="0029486F">
        <w:t>degree</w:t>
      </w:r>
      <w:r w:rsidR="000D78F8" w:rsidDel="0029486F">
        <w:t xml:space="preserve"> </w:t>
      </w:r>
      <w:r w:rsidR="002724C1" w:rsidDel="0029486F">
        <w:t>obstacle detection</w:t>
      </w:r>
      <w:r w:rsidR="00801C1E" w:rsidDel="0029486F">
        <w:t xml:space="preserve">, </w:t>
      </w:r>
      <w:r w:rsidR="00350398" w:rsidDel="0029486F">
        <w:t xml:space="preserve">and </w:t>
      </w:r>
      <w:r w:rsidR="00CA0CB2" w:rsidDel="0029486F">
        <w:t>the</w:t>
      </w:r>
      <w:r w:rsidR="00BF581F">
        <w:t>y</w:t>
      </w:r>
      <w:r w:rsidR="005335E9" w:rsidDel="0029486F">
        <w:t xml:space="preserve"> </w:t>
      </w:r>
      <w:r w:rsidR="007A54F4" w:rsidDel="0029486F">
        <w:t>notify the user of a potential obstacle</w:t>
      </w:r>
      <w:r w:rsidR="00CC78DE" w:rsidDel="0029486F">
        <w:t xml:space="preserve"> </w:t>
      </w:r>
      <w:r w:rsidR="00963DE0" w:rsidDel="0029486F">
        <w:t xml:space="preserve">in the </w:t>
      </w:r>
      <w:r w:rsidR="005E1EC3" w:rsidDel="0029486F">
        <w:t>room</w:t>
      </w:r>
      <w:r w:rsidR="00350398" w:rsidDel="0029486F">
        <w:t xml:space="preserve"> if they are</w:t>
      </w:r>
      <w:r w:rsidR="00350398">
        <w:t xml:space="preserve"> </w:t>
      </w:r>
      <w:r w:rsidR="00C807E0">
        <w:t xml:space="preserve">about to </w:t>
      </w:r>
      <w:r w:rsidR="00A1492A">
        <w:t>run into</w:t>
      </w:r>
      <w:r w:rsidR="005402E8">
        <w:t xml:space="preserve"> it</w:t>
      </w:r>
      <w:r w:rsidR="00CA0CB2" w:rsidDel="0029486F">
        <w:t>.</w:t>
      </w:r>
    </w:p>
    <w:p w14:paraId="3C42A6D1" w14:textId="580B41EF" w:rsidR="00D70DB5" w:rsidRDefault="00D70DB5" w:rsidP="00D70DB5">
      <w:pPr>
        <w:pStyle w:val="Heading2"/>
        <w:numPr>
          <w:ilvl w:val="1"/>
          <w:numId w:val="1"/>
        </w:numPr>
      </w:pPr>
      <w:r>
        <w:t>Target Market</w:t>
      </w:r>
    </w:p>
    <w:p w14:paraId="671E2A03" w14:textId="00DFD2B1" w:rsidR="008A0582" w:rsidRDefault="71659A21" w:rsidP="14FC9EA7">
      <w:r>
        <w:t>People with physical and mental disabilities</w:t>
      </w:r>
      <w:r w:rsidR="423893D6">
        <w:t>,</w:t>
      </w:r>
      <w:r>
        <w:t xml:space="preserve"> as well as </w:t>
      </w:r>
      <w:r w:rsidR="0023424B">
        <w:t>the medical professionals who serve them</w:t>
      </w:r>
      <w:r w:rsidR="52965948">
        <w:t>,</w:t>
      </w:r>
      <w:r>
        <w:t xml:space="preserve"> are included in the product’s target market. </w:t>
      </w:r>
      <w:r w:rsidR="00A54677">
        <w:t>Owl</w:t>
      </w:r>
      <w:r w:rsidR="00BB6C0E">
        <w:t>’s</w:t>
      </w:r>
      <w:r w:rsidR="6CA88663">
        <w:t xml:space="preserve"> mission is to help people with disabilities starting with Train and Go. </w:t>
      </w:r>
      <w:r w:rsidR="367115B7">
        <w:t xml:space="preserve">Anyone beginning their journey </w:t>
      </w:r>
      <w:r w:rsidR="00235A8D">
        <w:t xml:space="preserve">of learning to use </w:t>
      </w:r>
      <w:r w:rsidR="367115B7">
        <w:t>a powered wheelchair can benefit from Train and Go.</w:t>
      </w:r>
      <w:r w:rsidR="4E01D71D">
        <w:t xml:space="preserve"> The product can be adjusted to meet each </w:t>
      </w:r>
      <w:r w:rsidR="2D5449B6">
        <w:t>user's</w:t>
      </w:r>
      <w:r w:rsidR="4E01D71D">
        <w:t xml:space="preserve"> specific needs and can help improve confidence </w:t>
      </w:r>
      <w:r w:rsidR="009818C9">
        <w:t xml:space="preserve">and </w:t>
      </w:r>
      <w:r w:rsidR="008E7CB2">
        <w:t xml:space="preserve">competence </w:t>
      </w:r>
      <w:r w:rsidR="00F70924">
        <w:t>during wheelchair operation</w:t>
      </w:r>
      <w:r w:rsidR="4E01D71D">
        <w:t>.</w:t>
      </w:r>
      <w:r w:rsidR="367115B7">
        <w:t xml:space="preserve"> </w:t>
      </w:r>
      <w:r w:rsidR="00235A8D">
        <w:t xml:space="preserve">Medical professionals </w:t>
      </w:r>
      <w:r w:rsidR="7688EA22">
        <w:t xml:space="preserve">can promote </w:t>
      </w:r>
      <w:r w:rsidR="4D2E3A5C">
        <w:t>the</w:t>
      </w:r>
      <w:r w:rsidR="7688EA22">
        <w:t xml:space="preserve"> product</w:t>
      </w:r>
      <w:r w:rsidR="00583222">
        <w:t xml:space="preserve"> as a necessary supplement </w:t>
      </w:r>
      <w:r w:rsidR="003610E4">
        <w:t>to other</w:t>
      </w:r>
      <w:r w:rsidR="00151185">
        <w:t xml:space="preserve"> wheelchair</w:t>
      </w:r>
      <w:r w:rsidR="003610E4">
        <w:t xml:space="preserve"> training </w:t>
      </w:r>
      <w:r w:rsidR="00435140">
        <w:t xml:space="preserve">materials </w:t>
      </w:r>
      <w:r w:rsidR="00A80A83">
        <w:t xml:space="preserve">as a means of </w:t>
      </w:r>
      <w:r w:rsidR="00D6613F">
        <w:t>helping minimize</w:t>
      </w:r>
      <w:r w:rsidR="7688EA22">
        <w:t xml:space="preserve"> the risk of damaging </w:t>
      </w:r>
      <w:r w:rsidR="008D428C">
        <w:t>property or equipment</w:t>
      </w:r>
      <w:r w:rsidR="7688EA22">
        <w:t xml:space="preserve"> or harming others while learning how </w:t>
      </w:r>
      <w:r w:rsidR="13FC0FCB">
        <w:t>to</w:t>
      </w:r>
      <w:r w:rsidR="7688EA22">
        <w:t xml:space="preserve"> operate a powered wheelchair.</w:t>
      </w:r>
    </w:p>
    <w:p w14:paraId="0B3E9F44" w14:textId="77777777" w:rsidR="008A0582" w:rsidRDefault="008A0582" w:rsidP="008A0582">
      <w:pPr>
        <w:pStyle w:val="Heading2"/>
        <w:numPr>
          <w:ilvl w:val="1"/>
          <w:numId w:val="1"/>
        </w:numPr>
      </w:pPr>
      <w:r>
        <w:t>Basic Strategies</w:t>
      </w:r>
    </w:p>
    <w:p w14:paraId="3F9DF6BA" w14:textId="5416E571" w:rsidR="0E89552B" w:rsidRDefault="00B92E8C" w:rsidP="14FC9EA7">
      <w:r>
        <w:t>Owl’s</w:t>
      </w:r>
      <w:r w:rsidR="70FC808F">
        <w:t xml:space="preserve"> </w:t>
      </w:r>
      <w:r w:rsidR="0BDE58D6">
        <w:t xml:space="preserve">strategy for funding and marketing is to travel </w:t>
      </w:r>
      <w:r w:rsidR="00941C51">
        <w:t xml:space="preserve">to </w:t>
      </w:r>
      <w:r w:rsidR="0BDE58D6">
        <w:t xml:space="preserve">disability centers where our target market frequently </w:t>
      </w:r>
      <w:r w:rsidR="0E9DDDAB">
        <w:t xml:space="preserve">visits and pitch </w:t>
      </w:r>
      <w:r>
        <w:t>Owl</w:t>
      </w:r>
      <w:r w:rsidR="00941C51">
        <w:t>’s</w:t>
      </w:r>
      <w:r w:rsidR="28D8DA49">
        <w:t xml:space="preserve"> </w:t>
      </w:r>
      <w:r w:rsidR="0E9DDDAB">
        <w:t xml:space="preserve">mission. This allows </w:t>
      </w:r>
      <w:r>
        <w:t>Owl</w:t>
      </w:r>
      <w:r w:rsidR="0E9DDDAB">
        <w:t xml:space="preserve"> </w:t>
      </w:r>
      <w:r w:rsidR="327799B7">
        <w:t xml:space="preserve">to have exposure that can spread through word of mouth before transitioning to online marketing. Disability centers can be reached through email and social media to schedule visits and </w:t>
      </w:r>
      <w:r w:rsidR="7F9EAD67">
        <w:t xml:space="preserve">distribute </w:t>
      </w:r>
      <w:r w:rsidR="327799B7">
        <w:t>promo</w:t>
      </w:r>
      <w:r w:rsidR="5E6CEDDE">
        <w:t xml:space="preserve">tional </w:t>
      </w:r>
      <w:r w:rsidR="00637F98">
        <w:t>samples of Train and Go</w:t>
      </w:r>
      <w:r w:rsidR="633734C4">
        <w:t xml:space="preserve">. </w:t>
      </w:r>
      <w:r>
        <w:t>Owl</w:t>
      </w:r>
      <w:r w:rsidR="00637F98">
        <w:t>’s</w:t>
      </w:r>
      <w:r w:rsidR="56E977DC">
        <w:t xml:space="preserve"> target market is limited to a specific community of people</w:t>
      </w:r>
      <w:r w:rsidR="0E3B56E3">
        <w:t>. Large</w:t>
      </w:r>
      <w:r w:rsidR="00275FC6">
        <w:t>-scale</w:t>
      </w:r>
      <w:r w:rsidR="0E3B56E3" w:rsidDel="00275FC6">
        <w:t xml:space="preserve"> </w:t>
      </w:r>
      <w:r w:rsidR="0E3B56E3">
        <w:t>manufacturing</w:t>
      </w:r>
      <w:r w:rsidR="00275FC6">
        <w:t xml:space="preserve"> facilities</w:t>
      </w:r>
      <w:r w:rsidR="0E3B56E3">
        <w:t xml:space="preserve"> will not be needed. </w:t>
      </w:r>
      <w:r>
        <w:t>Owls</w:t>
      </w:r>
      <w:r w:rsidR="0E3B56E3">
        <w:t xml:space="preserve"> </w:t>
      </w:r>
      <w:r w:rsidR="2E95B8BC">
        <w:t>has created</w:t>
      </w:r>
      <w:r w:rsidR="0E3B56E3">
        <w:t xml:space="preserve"> </w:t>
      </w:r>
      <w:r w:rsidR="32714A51">
        <w:t xml:space="preserve">a unique product that serves </w:t>
      </w:r>
      <w:r w:rsidR="4FE46FF9">
        <w:t>a purpose not yet satisfied by competitors</w:t>
      </w:r>
      <w:r w:rsidR="5CB752AC">
        <w:t xml:space="preserve"> and </w:t>
      </w:r>
      <w:r w:rsidR="6841E53F">
        <w:t>plans to expand with new ideas, reaching new markets.</w:t>
      </w:r>
    </w:p>
    <w:sectPr w:rsidR="0E89552B" w:rsidSect="002409E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CC106" w14:textId="77777777" w:rsidR="00E624A9" w:rsidRDefault="00E624A9" w:rsidP="00D70DB5">
      <w:pPr>
        <w:spacing w:after="0" w:line="240" w:lineRule="auto"/>
      </w:pPr>
      <w:r>
        <w:separator/>
      </w:r>
    </w:p>
  </w:endnote>
  <w:endnote w:type="continuationSeparator" w:id="0">
    <w:p w14:paraId="538838DD" w14:textId="77777777" w:rsidR="00E624A9" w:rsidRDefault="00E624A9" w:rsidP="00D70DB5">
      <w:pPr>
        <w:spacing w:after="0" w:line="240" w:lineRule="auto"/>
      </w:pPr>
      <w:r>
        <w:continuationSeparator/>
      </w:r>
    </w:p>
  </w:endnote>
  <w:endnote w:type="continuationNotice" w:id="1">
    <w:p w14:paraId="3D36E96B" w14:textId="77777777" w:rsidR="00E624A9" w:rsidRDefault="00E624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E8904" w14:textId="77777777" w:rsidR="00D70DB5" w:rsidRDefault="00D70DB5" w:rsidP="0093198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6207">
      <w:rPr>
        <w:noProof/>
      </w:rPr>
      <w:t>1</w:t>
    </w:r>
    <w:r>
      <w:fldChar w:fldCharType="end"/>
    </w:r>
  </w:p>
  <w:p w14:paraId="745B3A16" w14:textId="67058E2B" w:rsidR="00931988" w:rsidRDefault="00931988" w:rsidP="00931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2EC7C" w14:textId="77777777" w:rsidR="00E624A9" w:rsidRDefault="00E624A9" w:rsidP="00D70DB5">
      <w:pPr>
        <w:spacing w:after="0" w:line="240" w:lineRule="auto"/>
      </w:pPr>
      <w:r>
        <w:separator/>
      </w:r>
    </w:p>
  </w:footnote>
  <w:footnote w:type="continuationSeparator" w:id="0">
    <w:p w14:paraId="25E486F4" w14:textId="77777777" w:rsidR="00E624A9" w:rsidRDefault="00E624A9" w:rsidP="00D70DB5">
      <w:pPr>
        <w:spacing w:after="0" w:line="240" w:lineRule="auto"/>
      </w:pPr>
      <w:r>
        <w:continuationSeparator/>
      </w:r>
    </w:p>
  </w:footnote>
  <w:footnote w:type="continuationNotice" w:id="1">
    <w:p w14:paraId="427200A2" w14:textId="77777777" w:rsidR="00E624A9" w:rsidRDefault="00E624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32E04" w14:textId="0F8A61CC" w:rsidR="00D70DB5" w:rsidRDefault="00931988">
    <w:pPr>
      <w:pStyle w:val="Header"/>
    </w:pPr>
    <w:r>
      <w:t xml:space="preserve">Senior Design II – Team </w:t>
    </w:r>
    <w:r w:rsidR="00FD6A1A">
      <w:t>Train and Go</w:t>
    </w:r>
    <w:r>
      <w:tab/>
    </w:r>
    <w:r>
      <w:tab/>
    </w:r>
    <w:r w:rsidR="00FD6A1A">
      <w:t>August 30, 2023</w:t>
    </w:r>
    <w:r w:rsidR="00D70DB5">
      <w:tab/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25UeMnH3e7mnb" int2:id="QhcEf8OC">
      <int2:state int2:value="Rejected" int2:type="AugLoop_Text_Critique"/>
    </int2:textHash>
    <int2:textHash int2:hashCode="2IG/Y7US4mtbSx" int2:id="ac6D8dC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3F1"/>
    <w:multiLevelType w:val="multilevel"/>
    <w:tmpl w:val="EB56F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91E10"/>
    <w:multiLevelType w:val="multilevel"/>
    <w:tmpl w:val="EB56FB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4DF04CC"/>
    <w:multiLevelType w:val="multilevel"/>
    <w:tmpl w:val="AD922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EA863EE"/>
    <w:multiLevelType w:val="multilevel"/>
    <w:tmpl w:val="28CE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F346BC2"/>
    <w:multiLevelType w:val="multilevel"/>
    <w:tmpl w:val="28CEAB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89513771">
    <w:abstractNumId w:val="2"/>
  </w:num>
  <w:num w:numId="2" w16cid:durableId="1765832551">
    <w:abstractNumId w:val="1"/>
  </w:num>
  <w:num w:numId="3" w16cid:durableId="416444789">
    <w:abstractNumId w:val="0"/>
  </w:num>
  <w:num w:numId="4" w16cid:durableId="1971591664">
    <w:abstractNumId w:val="3"/>
  </w:num>
  <w:num w:numId="5" w16cid:durableId="497186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946"/>
    <w:rsid w:val="00000990"/>
    <w:rsid w:val="000010A1"/>
    <w:rsid w:val="00002AE3"/>
    <w:rsid w:val="000033FA"/>
    <w:rsid w:val="00004DE6"/>
    <w:rsid w:val="00010A85"/>
    <w:rsid w:val="00010BDB"/>
    <w:rsid w:val="00011738"/>
    <w:rsid w:val="00012A8F"/>
    <w:rsid w:val="00017CBE"/>
    <w:rsid w:val="0002105A"/>
    <w:rsid w:val="00022122"/>
    <w:rsid w:val="00025BA4"/>
    <w:rsid w:val="00026A17"/>
    <w:rsid w:val="00026EBC"/>
    <w:rsid w:val="0002740F"/>
    <w:rsid w:val="000305DF"/>
    <w:rsid w:val="00031476"/>
    <w:rsid w:val="000330A8"/>
    <w:rsid w:val="00033FB2"/>
    <w:rsid w:val="00034A78"/>
    <w:rsid w:val="00037C5D"/>
    <w:rsid w:val="000462E9"/>
    <w:rsid w:val="00052994"/>
    <w:rsid w:val="0005335A"/>
    <w:rsid w:val="00054424"/>
    <w:rsid w:val="0005516C"/>
    <w:rsid w:val="0006174C"/>
    <w:rsid w:val="00066E23"/>
    <w:rsid w:val="00071946"/>
    <w:rsid w:val="00072592"/>
    <w:rsid w:val="0007558C"/>
    <w:rsid w:val="00080B7D"/>
    <w:rsid w:val="00084093"/>
    <w:rsid w:val="00084B61"/>
    <w:rsid w:val="00085A91"/>
    <w:rsid w:val="000873F2"/>
    <w:rsid w:val="00092DCC"/>
    <w:rsid w:val="0009453B"/>
    <w:rsid w:val="00094E41"/>
    <w:rsid w:val="0009632D"/>
    <w:rsid w:val="000963E0"/>
    <w:rsid w:val="00097BF1"/>
    <w:rsid w:val="000A0177"/>
    <w:rsid w:val="000A13F9"/>
    <w:rsid w:val="000A23A5"/>
    <w:rsid w:val="000A2D2E"/>
    <w:rsid w:val="000A36DE"/>
    <w:rsid w:val="000A5899"/>
    <w:rsid w:val="000A7812"/>
    <w:rsid w:val="000B2790"/>
    <w:rsid w:val="000B436A"/>
    <w:rsid w:val="000B4DB3"/>
    <w:rsid w:val="000B5D74"/>
    <w:rsid w:val="000C1360"/>
    <w:rsid w:val="000C6FE4"/>
    <w:rsid w:val="000D24BF"/>
    <w:rsid w:val="000D4EDB"/>
    <w:rsid w:val="000D5F10"/>
    <w:rsid w:val="000D6615"/>
    <w:rsid w:val="000D6809"/>
    <w:rsid w:val="000D78F8"/>
    <w:rsid w:val="000E399E"/>
    <w:rsid w:val="000E6B0C"/>
    <w:rsid w:val="000E7F9E"/>
    <w:rsid w:val="000F0431"/>
    <w:rsid w:val="000F145B"/>
    <w:rsid w:val="000F3BD0"/>
    <w:rsid w:val="000F5005"/>
    <w:rsid w:val="000F5B17"/>
    <w:rsid w:val="000F75E6"/>
    <w:rsid w:val="00101AE2"/>
    <w:rsid w:val="0010514F"/>
    <w:rsid w:val="00106E88"/>
    <w:rsid w:val="0010744E"/>
    <w:rsid w:val="00113660"/>
    <w:rsid w:val="00117146"/>
    <w:rsid w:val="00117A92"/>
    <w:rsid w:val="0012002C"/>
    <w:rsid w:val="00121EB9"/>
    <w:rsid w:val="00123824"/>
    <w:rsid w:val="00123910"/>
    <w:rsid w:val="0012482E"/>
    <w:rsid w:val="00126DC2"/>
    <w:rsid w:val="0013094D"/>
    <w:rsid w:val="00131307"/>
    <w:rsid w:val="001335F7"/>
    <w:rsid w:val="001356D2"/>
    <w:rsid w:val="001359D0"/>
    <w:rsid w:val="001369AE"/>
    <w:rsid w:val="0014011F"/>
    <w:rsid w:val="00140236"/>
    <w:rsid w:val="001419C6"/>
    <w:rsid w:val="001438AA"/>
    <w:rsid w:val="00143F07"/>
    <w:rsid w:val="00144101"/>
    <w:rsid w:val="00144769"/>
    <w:rsid w:val="0014705A"/>
    <w:rsid w:val="00150E13"/>
    <w:rsid w:val="00151090"/>
    <w:rsid w:val="00151185"/>
    <w:rsid w:val="0015165F"/>
    <w:rsid w:val="00151912"/>
    <w:rsid w:val="00152F8C"/>
    <w:rsid w:val="00155A68"/>
    <w:rsid w:val="00156F54"/>
    <w:rsid w:val="001623CF"/>
    <w:rsid w:val="0016283F"/>
    <w:rsid w:val="001637D3"/>
    <w:rsid w:val="00164724"/>
    <w:rsid w:val="0016717C"/>
    <w:rsid w:val="0017474E"/>
    <w:rsid w:val="0017722C"/>
    <w:rsid w:val="0018279E"/>
    <w:rsid w:val="00182DA9"/>
    <w:rsid w:val="001844AA"/>
    <w:rsid w:val="0019033D"/>
    <w:rsid w:val="00194C96"/>
    <w:rsid w:val="00195150"/>
    <w:rsid w:val="00195878"/>
    <w:rsid w:val="001A0CD9"/>
    <w:rsid w:val="001A1EE1"/>
    <w:rsid w:val="001A2FE8"/>
    <w:rsid w:val="001A5162"/>
    <w:rsid w:val="001B706A"/>
    <w:rsid w:val="001C3BB0"/>
    <w:rsid w:val="001D0F01"/>
    <w:rsid w:val="001D240F"/>
    <w:rsid w:val="001D4E7D"/>
    <w:rsid w:val="001D5C19"/>
    <w:rsid w:val="001E083F"/>
    <w:rsid w:val="001E0E9A"/>
    <w:rsid w:val="001E1F61"/>
    <w:rsid w:val="001E732B"/>
    <w:rsid w:val="001F7198"/>
    <w:rsid w:val="001F7E7D"/>
    <w:rsid w:val="002012DD"/>
    <w:rsid w:val="002013E6"/>
    <w:rsid w:val="00201879"/>
    <w:rsid w:val="00202C11"/>
    <w:rsid w:val="00203034"/>
    <w:rsid w:val="00203AD3"/>
    <w:rsid w:val="0020470F"/>
    <w:rsid w:val="002064EF"/>
    <w:rsid w:val="00212108"/>
    <w:rsid w:val="002125A3"/>
    <w:rsid w:val="00212ECE"/>
    <w:rsid w:val="00216DCB"/>
    <w:rsid w:val="00217EE1"/>
    <w:rsid w:val="00226EEC"/>
    <w:rsid w:val="002305EA"/>
    <w:rsid w:val="00232070"/>
    <w:rsid w:val="00233831"/>
    <w:rsid w:val="0023424B"/>
    <w:rsid w:val="0023496D"/>
    <w:rsid w:val="0023557C"/>
    <w:rsid w:val="00235A8D"/>
    <w:rsid w:val="00240564"/>
    <w:rsid w:val="002409E6"/>
    <w:rsid w:val="00241B5C"/>
    <w:rsid w:val="00241EE3"/>
    <w:rsid w:val="00242ADD"/>
    <w:rsid w:val="00243E5B"/>
    <w:rsid w:val="00245DCB"/>
    <w:rsid w:val="00245DE0"/>
    <w:rsid w:val="00245F64"/>
    <w:rsid w:val="0024601C"/>
    <w:rsid w:val="00246D86"/>
    <w:rsid w:val="00250DF6"/>
    <w:rsid w:val="00254401"/>
    <w:rsid w:val="002563BD"/>
    <w:rsid w:val="0026164C"/>
    <w:rsid w:val="00261AAA"/>
    <w:rsid w:val="00263200"/>
    <w:rsid w:val="00265696"/>
    <w:rsid w:val="00265B6D"/>
    <w:rsid w:val="0027080A"/>
    <w:rsid w:val="002724C1"/>
    <w:rsid w:val="0027270D"/>
    <w:rsid w:val="00274B3F"/>
    <w:rsid w:val="00275FC6"/>
    <w:rsid w:val="00280BFE"/>
    <w:rsid w:val="00282160"/>
    <w:rsid w:val="00283BE4"/>
    <w:rsid w:val="00285479"/>
    <w:rsid w:val="00285527"/>
    <w:rsid w:val="00293DF7"/>
    <w:rsid w:val="002943A3"/>
    <w:rsid w:val="00294701"/>
    <w:rsid w:val="0029486F"/>
    <w:rsid w:val="00294BC8"/>
    <w:rsid w:val="00296CFC"/>
    <w:rsid w:val="00297657"/>
    <w:rsid w:val="002A15DC"/>
    <w:rsid w:val="002A24F4"/>
    <w:rsid w:val="002A2B6B"/>
    <w:rsid w:val="002A3AFA"/>
    <w:rsid w:val="002A6A67"/>
    <w:rsid w:val="002A6AEF"/>
    <w:rsid w:val="002A6EE0"/>
    <w:rsid w:val="002B786F"/>
    <w:rsid w:val="002C0E7B"/>
    <w:rsid w:val="002C1DF0"/>
    <w:rsid w:val="002C229E"/>
    <w:rsid w:val="002C6BB1"/>
    <w:rsid w:val="002C7287"/>
    <w:rsid w:val="002D186B"/>
    <w:rsid w:val="002D6177"/>
    <w:rsid w:val="002D739D"/>
    <w:rsid w:val="002E1EB5"/>
    <w:rsid w:val="002E2444"/>
    <w:rsid w:val="002E3212"/>
    <w:rsid w:val="002E4B41"/>
    <w:rsid w:val="002E5696"/>
    <w:rsid w:val="002E6EC0"/>
    <w:rsid w:val="002E70BB"/>
    <w:rsid w:val="002F19AE"/>
    <w:rsid w:val="002F2C89"/>
    <w:rsid w:val="002F4E3F"/>
    <w:rsid w:val="002F5958"/>
    <w:rsid w:val="002F620E"/>
    <w:rsid w:val="00300AD3"/>
    <w:rsid w:val="00302BE2"/>
    <w:rsid w:val="00303D30"/>
    <w:rsid w:val="00307988"/>
    <w:rsid w:val="00310E26"/>
    <w:rsid w:val="0031153B"/>
    <w:rsid w:val="00311BA9"/>
    <w:rsid w:val="00312C76"/>
    <w:rsid w:val="00313868"/>
    <w:rsid w:val="003142B3"/>
    <w:rsid w:val="00315FD7"/>
    <w:rsid w:val="00320B02"/>
    <w:rsid w:val="00321AAD"/>
    <w:rsid w:val="00322CE6"/>
    <w:rsid w:val="00323A50"/>
    <w:rsid w:val="003244B2"/>
    <w:rsid w:val="00324CC2"/>
    <w:rsid w:val="00325CAC"/>
    <w:rsid w:val="0033168E"/>
    <w:rsid w:val="003328D4"/>
    <w:rsid w:val="00332F3E"/>
    <w:rsid w:val="00333BDD"/>
    <w:rsid w:val="00335733"/>
    <w:rsid w:val="00335D12"/>
    <w:rsid w:val="00335F5A"/>
    <w:rsid w:val="00341D45"/>
    <w:rsid w:val="00344EFA"/>
    <w:rsid w:val="0034672E"/>
    <w:rsid w:val="00347360"/>
    <w:rsid w:val="00347996"/>
    <w:rsid w:val="003500B4"/>
    <w:rsid w:val="00350398"/>
    <w:rsid w:val="00354E28"/>
    <w:rsid w:val="00355453"/>
    <w:rsid w:val="0036100F"/>
    <w:rsid w:val="003610E4"/>
    <w:rsid w:val="003651BF"/>
    <w:rsid w:val="00365A61"/>
    <w:rsid w:val="00365B3E"/>
    <w:rsid w:val="003677C6"/>
    <w:rsid w:val="003705EC"/>
    <w:rsid w:val="0037677E"/>
    <w:rsid w:val="00381631"/>
    <w:rsid w:val="00385E8A"/>
    <w:rsid w:val="00390BEE"/>
    <w:rsid w:val="00392A6E"/>
    <w:rsid w:val="00392E64"/>
    <w:rsid w:val="00393C0D"/>
    <w:rsid w:val="00395B19"/>
    <w:rsid w:val="00396397"/>
    <w:rsid w:val="003A2ED4"/>
    <w:rsid w:val="003A3503"/>
    <w:rsid w:val="003A3D7F"/>
    <w:rsid w:val="003A65EE"/>
    <w:rsid w:val="003B1BA9"/>
    <w:rsid w:val="003B2395"/>
    <w:rsid w:val="003B2CDC"/>
    <w:rsid w:val="003B38F0"/>
    <w:rsid w:val="003B3F67"/>
    <w:rsid w:val="003B623E"/>
    <w:rsid w:val="003B6995"/>
    <w:rsid w:val="003B6C84"/>
    <w:rsid w:val="003C21C6"/>
    <w:rsid w:val="003C2213"/>
    <w:rsid w:val="003C2C02"/>
    <w:rsid w:val="003C351D"/>
    <w:rsid w:val="003D1CF2"/>
    <w:rsid w:val="003D2C2F"/>
    <w:rsid w:val="003D4C3C"/>
    <w:rsid w:val="003E6746"/>
    <w:rsid w:val="003E6F48"/>
    <w:rsid w:val="003E7033"/>
    <w:rsid w:val="003E7660"/>
    <w:rsid w:val="003E7F2E"/>
    <w:rsid w:val="003F09E1"/>
    <w:rsid w:val="003F1A90"/>
    <w:rsid w:val="003F4B09"/>
    <w:rsid w:val="003F66B4"/>
    <w:rsid w:val="003F6F9D"/>
    <w:rsid w:val="003F7CA8"/>
    <w:rsid w:val="00400FC4"/>
    <w:rsid w:val="00403D55"/>
    <w:rsid w:val="004115FC"/>
    <w:rsid w:val="00413B79"/>
    <w:rsid w:val="00415C22"/>
    <w:rsid w:val="0041634D"/>
    <w:rsid w:val="004170A6"/>
    <w:rsid w:val="00420E6A"/>
    <w:rsid w:val="00421945"/>
    <w:rsid w:val="0042794E"/>
    <w:rsid w:val="004308FD"/>
    <w:rsid w:val="00432B71"/>
    <w:rsid w:val="00432C19"/>
    <w:rsid w:val="00435140"/>
    <w:rsid w:val="004353B0"/>
    <w:rsid w:val="00436932"/>
    <w:rsid w:val="00437711"/>
    <w:rsid w:val="00441883"/>
    <w:rsid w:val="00441EFD"/>
    <w:rsid w:val="00450160"/>
    <w:rsid w:val="00451C3C"/>
    <w:rsid w:val="00452B5A"/>
    <w:rsid w:val="00453083"/>
    <w:rsid w:val="004540AA"/>
    <w:rsid w:val="004565DC"/>
    <w:rsid w:val="004569D8"/>
    <w:rsid w:val="00460C09"/>
    <w:rsid w:val="00463C10"/>
    <w:rsid w:val="00463C8F"/>
    <w:rsid w:val="00472D21"/>
    <w:rsid w:val="004731AF"/>
    <w:rsid w:val="0047645B"/>
    <w:rsid w:val="00483FEC"/>
    <w:rsid w:val="004857B2"/>
    <w:rsid w:val="00486C25"/>
    <w:rsid w:val="00486F7C"/>
    <w:rsid w:val="004907BC"/>
    <w:rsid w:val="00494ED6"/>
    <w:rsid w:val="00496741"/>
    <w:rsid w:val="004A0C23"/>
    <w:rsid w:val="004A2DC1"/>
    <w:rsid w:val="004A42DB"/>
    <w:rsid w:val="004B07DB"/>
    <w:rsid w:val="004B0E0E"/>
    <w:rsid w:val="004B6024"/>
    <w:rsid w:val="004C3BD8"/>
    <w:rsid w:val="004D27F1"/>
    <w:rsid w:val="004D4ED0"/>
    <w:rsid w:val="004D7AEC"/>
    <w:rsid w:val="004E4340"/>
    <w:rsid w:val="004E4D85"/>
    <w:rsid w:val="004E712A"/>
    <w:rsid w:val="004E7AE7"/>
    <w:rsid w:val="004F0138"/>
    <w:rsid w:val="004F357D"/>
    <w:rsid w:val="004F35D8"/>
    <w:rsid w:val="00501E8C"/>
    <w:rsid w:val="00501F24"/>
    <w:rsid w:val="00502481"/>
    <w:rsid w:val="00502A21"/>
    <w:rsid w:val="00507CA6"/>
    <w:rsid w:val="00510C1F"/>
    <w:rsid w:val="005131B7"/>
    <w:rsid w:val="00516D4D"/>
    <w:rsid w:val="00524146"/>
    <w:rsid w:val="005335E9"/>
    <w:rsid w:val="005344A5"/>
    <w:rsid w:val="005353FC"/>
    <w:rsid w:val="00535B85"/>
    <w:rsid w:val="005402C6"/>
    <w:rsid w:val="005402E8"/>
    <w:rsid w:val="005470B8"/>
    <w:rsid w:val="00550B23"/>
    <w:rsid w:val="00550D9D"/>
    <w:rsid w:val="00550E8C"/>
    <w:rsid w:val="0055270C"/>
    <w:rsid w:val="005527C1"/>
    <w:rsid w:val="005540F2"/>
    <w:rsid w:val="00555C7D"/>
    <w:rsid w:val="00561530"/>
    <w:rsid w:val="0056338C"/>
    <w:rsid w:val="00567583"/>
    <w:rsid w:val="00567D45"/>
    <w:rsid w:val="0057031C"/>
    <w:rsid w:val="00574E17"/>
    <w:rsid w:val="00575E85"/>
    <w:rsid w:val="00576CB7"/>
    <w:rsid w:val="00577724"/>
    <w:rsid w:val="00580D56"/>
    <w:rsid w:val="005822C8"/>
    <w:rsid w:val="00582F6D"/>
    <w:rsid w:val="00583222"/>
    <w:rsid w:val="00583B9D"/>
    <w:rsid w:val="00587A17"/>
    <w:rsid w:val="005915C9"/>
    <w:rsid w:val="005948AA"/>
    <w:rsid w:val="005A0CAC"/>
    <w:rsid w:val="005A19CE"/>
    <w:rsid w:val="005A49BA"/>
    <w:rsid w:val="005A61E6"/>
    <w:rsid w:val="005A6459"/>
    <w:rsid w:val="005B0DA3"/>
    <w:rsid w:val="005B223C"/>
    <w:rsid w:val="005B3E81"/>
    <w:rsid w:val="005B3EC5"/>
    <w:rsid w:val="005B42A1"/>
    <w:rsid w:val="005B490C"/>
    <w:rsid w:val="005B7035"/>
    <w:rsid w:val="005B7D77"/>
    <w:rsid w:val="005C0C15"/>
    <w:rsid w:val="005C2886"/>
    <w:rsid w:val="005C308F"/>
    <w:rsid w:val="005C3F13"/>
    <w:rsid w:val="005C5E24"/>
    <w:rsid w:val="005C5F9F"/>
    <w:rsid w:val="005C755D"/>
    <w:rsid w:val="005D0806"/>
    <w:rsid w:val="005D2FBB"/>
    <w:rsid w:val="005D5AAA"/>
    <w:rsid w:val="005D74CF"/>
    <w:rsid w:val="005D7A7A"/>
    <w:rsid w:val="005E1A3A"/>
    <w:rsid w:val="005E1EC3"/>
    <w:rsid w:val="005E26E9"/>
    <w:rsid w:val="005E4A95"/>
    <w:rsid w:val="005F0A57"/>
    <w:rsid w:val="005F0D05"/>
    <w:rsid w:val="005F1F27"/>
    <w:rsid w:val="005F2FAA"/>
    <w:rsid w:val="005F349A"/>
    <w:rsid w:val="005F4980"/>
    <w:rsid w:val="005F4BC9"/>
    <w:rsid w:val="005F59AA"/>
    <w:rsid w:val="0060163A"/>
    <w:rsid w:val="00601881"/>
    <w:rsid w:val="00603412"/>
    <w:rsid w:val="00603967"/>
    <w:rsid w:val="006041DF"/>
    <w:rsid w:val="006047D5"/>
    <w:rsid w:val="00605347"/>
    <w:rsid w:val="006077ED"/>
    <w:rsid w:val="0061362F"/>
    <w:rsid w:val="00615BDA"/>
    <w:rsid w:val="00616B06"/>
    <w:rsid w:val="00622742"/>
    <w:rsid w:val="00624F84"/>
    <w:rsid w:val="00630144"/>
    <w:rsid w:val="00637F98"/>
    <w:rsid w:val="00642F7C"/>
    <w:rsid w:val="00645384"/>
    <w:rsid w:val="00647CDE"/>
    <w:rsid w:val="00650E20"/>
    <w:rsid w:val="00651307"/>
    <w:rsid w:val="0065134F"/>
    <w:rsid w:val="00653973"/>
    <w:rsid w:val="00654B56"/>
    <w:rsid w:val="00656514"/>
    <w:rsid w:val="00657369"/>
    <w:rsid w:val="006612B2"/>
    <w:rsid w:val="00661D3A"/>
    <w:rsid w:val="006642AD"/>
    <w:rsid w:val="00665528"/>
    <w:rsid w:val="006703CF"/>
    <w:rsid w:val="00670E19"/>
    <w:rsid w:val="00671B82"/>
    <w:rsid w:val="00673D4D"/>
    <w:rsid w:val="00674410"/>
    <w:rsid w:val="00676B91"/>
    <w:rsid w:val="00676B96"/>
    <w:rsid w:val="006804B1"/>
    <w:rsid w:val="00686750"/>
    <w:rsid w:val="00687B42"/>
    <w:rsid w:val="00687CF1"/>
    <w:rsid w:val="00687F78"/>
    <w:rsid w:val="006958D2"/>
    <w:rsid w:val="0069661B"/>
    <w:rsid w:val="006A106C"/>
    <w:rsid w:val="006A20EC"/>
    <w:rsid w:val="006A4F31"/>
    <w:rsid w:val="006B032F"/>
    <w:rsid w:val="006B0FB2"/>
    <w:rsid w:val="006B1F36"/>
    <w:rsid w:val="006B246A"/>
    <w:rsid w:val="006B2A40"/>
    <w:rsid w:val="006B3725"/>
    <w:rsid w:val="006B4FBF"/>
    <w:rsid w:val="006B551E"/>
    <w:rsid w:val="006C03BD"/>
    <w:rsid w:val="006C7934"/>
    <w:rsid w:val="006D0250"/>
    <w:rsid w:val="006D16EA"/>
    <w:rsid w:val="006D18CB"/>
    <w:rsid w:val="006D1EC8"/>
    <w:rsid w:val="006D2519"/>
    <w:rsid w:val="006E0D6D"/>
    <w:rsid w:val="006E4949"/>
    <w:rsid w:val="006E55CA"/>
    <w:rsid w:val="006F09C2"/>
    <w:rsid w:val="006F26DC"/>
    <w:rsid w:val="006F64FA"/>
    <w:rsid w:val="006F70E3"/>
    <w:rsid w:val="00706020"/>
    <w:rsid w:val="0070793F"/>
    <w:rsid w:val="00710A85"/>
    <w:rsid w:val="007117CD"/>
    <w:rsid w:val="007157E2"/>
    <w:rsid w:val="00715932"/>
    <w:rsid w:val="00716D00"/>
    <w:rsid w:val="00722942"/>
    <w:rsid w:val="00722F4C"/>
    <w:rsid w:val="00723567"/>
    <w:rsid w:val="00723817"/>
    <w:rsid w:val="00725545"/>
    <w:rsid w:val="00727352"/>
    <w:rsid w:val="007279B1"/>
    <w:rsid w:val="00730F21"/>
    <w:rsid w:val="007347F6"/>
    <w:rsid w:val="00737770"/>
    <w:rsid w:val="0073EDCE"/>
    <w:rsid w:val="00740028"/>
    <w:rsid w:val="0074047C"/>
    <w:rsid w:val="00741D63"/>
    <w:rsid w:val="007467DB"/>
    <w:rsid w:val="00746EA6"/>
    <w:rsid w:val="007477B6"/>
    <w:rsid w:val="00750EAF"/>
    <w:rsid w:val="00757ED2"/>
    <w:rsid w:val="00760294"/>
    <w:rsid w:val="007606FF"/>
    <w:rsid w:val="00761AE6"/>
    <w:rsid w:val="0076222C"/>
    <w:rsid w:val="00767881"/>
    <w:rsid w:val="007714DA"/>
    <w:rsid w:val="00772270"/>
    <w:rsid w:val="00772BF4"/>
    <w:rsid w:val="007732A9"/>
    <w:rsid w:val="00773AB7"/>
    <w:rsid w:val="007764EB"/>
    <w:rsid w:val="0078120C"/>
    <w:rsid w:val="00781C78"/>
    <w:rsid w:val="00782BCE"/>
    <w:rsid w:val="0078346F"/>
    <w:rsid w:val="0078354D"/>
    <w:rsid w:val="0078466E"/>
    <w:rsid w:val="0078477E"/>
    <w:rsid w:val="00786E7B"/>
    <w:rsid w:val="00787FA2"/>
    <w:rsid w:val="00790DCF"/>
    <w:rsid w:val="00791DEA"/>
    <w:rsid w:val="007929A2"/>
    <w:rsid w:val="00794E20"/>
    <w:rsid w:val="0079704C"/>
    <w:rsid w:val="00797889"/>
    <w:rsid w:val="00797F38"/>
    <w:rsid w:val="007A0509"/>
    <w:rsid w:val="007A4426"/>
    <w:rsid w:val="007A54F4"/>
    <w:rsid w:val="007A55C4"/>
    <w:rsid w:val="007A6DDA"/>
    <w:rsid w:val="007B0707"/>
    <w:rsid w:val="007B1717"/>
    <w:rsid w:val="007B5EBF"/>
    <w:rsid w:val="007B716D"/>
    <w:rsid w:val="007B7605"/>
    <w:rsid w:val="007C3EF1"/>
    <w:rsid w:val="007D0AEE"/>
    <w:rsid w:val="007D0B70"/>
    <w:rsid w:val="007D38BA"/>
    <w:rsid w:val="007D54CA"/>
    <w:rsid w:val="007D6B38"/>
    <w:rsid w:val="007D7DB8"/>
    <w:rsid w:val="007E10EF"/>
    <w:rsid w:val="007E6EF7"/>
    <w:rsid w:val="007F0993"/>
    <w:rsid w:val="007F2997"/>
    <w:rsid w:val="007F2A2B"/>
    <w:rsid w:val="007F3AA9"/>
    <w:rsid w:val="007F408A"/>
    <w:rsid w:val="007F4BC8"/>
    <w:rsid w:val="007F7034"/>
    <w:rsid w:val="00801C1E"/>
    <w:rsid w:val="0080336E"/>
    <w:rsid w:val="00804C4E"/>
    <w:rsid w:val="00807274"/>
    <w:rsid w:val="00812878"/>
    <w:rsid w:val="00813ACA"/>
    <w:rsid w:val="008171B9"/>
    <w:rsid w:val="00817B0C"/>
    <w:rsid w:val="008216EB"/>
    <w:rsid w:val="008217C2"/>
    <w:rsid w:val="00821C71"/>
    <w:rsid w:val="00827122"/>
    <w:rsid w:val="00831149"/>
    <w:rsid w:val="0083167D"/>
    <w:rsid w:val="008340D5"/>
    <w:rsid w:val="008368B7"/>
    <w:rsid w:val="00840C75"/>
    <w:rsid w:val="0084146E"/>
    <w:rsid w:val="00842E47"/>
    <w:rsid w:val="00844315"/>
    <w:rsid w:val="00844A98"/>
    <w:rsid w:val="008520F1"/>
    <w:rsid w:val="00853FFA"/>
    <w:rsid w:val="0085773C"/>
    <w:rsid w:val="00862538"/>
    <w:rsid w:val="0086676C"/>
    <w:rsid w:val="0086753B"/>
    <w:rsid w:val="00871828"/>
    <w:rsid w:val="00871FDE"/>
    <w:rsid w:val="00873E2C"/>
    <w:rsid w:val="00873E95"/>
    <w:rsid w:val="00877EBE"/>
    <w:rsid w:val="008802CC"/>
    <w:rsid w:val="0088228E"/>
    <w:rsid w:val="008851CF"/>
    <w:rsid w:val="00885614"/>
    <w:rsid w:val="00886E22"/>
    <w:rsid w:val="008903F2"/>
    <w:rsid w:val="00891389"/>
    <w:rsid w:val="00892211"/>
    <w:rsid w:val="00892A9F"/>
    <w:rsid w:val="008939E7"/>
    <w:rsid w:val="0089416C"/>
    <w:rsid w:val="00896FE1"/>
    <w:rsid w:val="00897843"/>
    <w:rsid w:val="008A0582"/>
    <w:rsid w:val="008A0F9E"/>
    <w:rsid w:val="008A55E8"/>
    <w:rsid w:val="008A74B0"/>
    <w:rsid w:val="008B48A0"/>
    <w:rsid w:val="008B5E24"/>
    <w:rsid w:val="008C1A4A"/>
    <w:rsid w:val="008C1AB8"/>
    <w:rsid w:val="008C41DD"/>
    <w:rsid w:val="008C5DA2"/>
    <w:rsid w:val="008D0CDD"/>
    <w:rsid w:val="008D36C1"/>
    <w:rsid w:val="008D428C"/>
    <w:rsid w:val="008D4C9B"/>
    <w:rsid w:val="008D7242"/>
    <w:rsid w:val="008D7B86"/>
    <w:rsid w:val="008E0FB7"/>
    <w:rsid w:val="008E2515"/>
    <w:rsid w:val="008E2F19"/>
    <w:rsid w:val="008E41E5"/>
    <w:rsid w:val="008E61F9"/>
    <w:rsid w:val="008E68B1"/>
    <w:rsid w:val="008E69CD"/>
    <w:rsid w:val="008E75FD"/>
    <w:rsid w:val="008E7CB2"/>
    <w:rsid w:val="008E7D10"/>
    <w:rsid w:val="008F47B4"/>
    <w:rsid w:val="008F56CA"/>
    <w:rsid w:val="00903380"/>
    <w:rsid w:val="009039AF"/>
    <w:rsid w:val="00905151"/>
    <w:rsid w:val="0090621C"/>
    <w:rsid w:val="00907255"/>
    <w:rsid w:val="0091063D"/>
    <w:rsid w:val="00910C94"/>
    <w:rsid w:val="00912ABD"/>
    <w:rsid w:val="009162BD"/>
    <w:rsid w:val="00917F5D"/>
    <w:rsid w:val="009208F3"/>
    <w:rsid w:val="0092403E"/>
    <w:rsid w:val="0092434C"/>
    <w:rsid w:val="009246E8"/>
    <w:rsid w:val="00924D4C"/>
    <w:rsid w:val="009252AF"/>
    <w:rsid w:val="00925379"/>
    <w:rsid w:val="009259E9"/>
    <w:rsid w:val="00926C2B"/>
    <w:rsid w:val="00927A77"/>
    <w:rsid w:val="009309E9"/>
    <w:rsid w:val="009311D0"/>
    <w:rsid w:val="00931747"/>
    <w:rsid w:val="00931988"/>
    <w:rsid w:val="0093351E"/>
    <w:rsid w:val="00933B3B"/>
    <w:rsid w:val="00937EE3"/>
    <w:rsid w:val="009411D4"/>
    <w:rsid w:val="00941C51"/>
    <w:rsid w:val="00941F24"/>
    <w:rsid w:val="00943E16"/>
    <w:rsid w:val="00945E2E"/>
    <w:rsid w:val="00946221"/>
    <w:rsid w:val="0094787A"/>
    <w:rsid w:val="0095092F"/>
    <w:rsid w:val="00951923"/>
    <w:rsid w:val="00953D66"/>
    <w:rsid w:val="009540D7"/>
    <w:rsid w:val="00954A7F"/>
    <w:rsid w:val="00954F1F"/>
    <w:rsid w:val="00956607"/>
    <w:rsid w:val="009571CD"/>
    <w:rsid w:val="00957308"/>
    <w:rsid w:val="009574F2"/>
    <w:rsid w:val="00961570"/>
    <w:rsid w:val="00963541"/>
    <w:rsid w:val="009637AC"/>
    <w:rsid w:val="00963DE0"/>
    <w:rsid w:val="00963F17"/>
    <w:rsid w:val="00965052"/>
    <w:rsid w:val="00965EEE"/>
    <w:rsid w:val="009712AC"/>
    <w:rsid w:val="009754AB"/>
    <w:rsid w:val="0097627C"/>
    <w:rsid w:val="00977FBA"/>
    <w:rsid w:val="009805B4"/>
    <w:rsid w:val="009818C9"/>
    <w:rsid w:val="00981B76"/>
    <w:rsid w:val="00986207"/>
    <w:rsid w:val="00986238"/>
    <w:rsid w:val="00986BD9"/>
    <w:rsid w:val="00987474"/>
    <w:rsid w:val="009912BB"/>
    <w:rsid w:val="00992455"/>
    <w:rsid w:val="00992F49"/>
    <w:rsid w:val="0099448D"/>
    <w:rsid w:val="00996316"/>
    <w:rsid w:val="009A1D51"/>
    <w:rsid w:val="009A345B"/>
    <w:rsid w:val="009A4608"/>
    <w:rsid w:val="009A5B5D"/>
    <w:rsid w:val="009A5FA3"/>
    <w:rsid w:val="009A73AA"/>
    <w:rsid w:val="009B364B"/>
    <w:rsid w:val="009B4362"/>
    <w:rsid w:val="009B543D"/>
    <w:rsid w:val="009B678A"/>
    <w:rsid w:val="009B7CC6"/>
    <w:rsid w:val="009C0354"/>
    <w:rsid w:val="009C03C9"/>
    <w:rsid w:val="009C06D2"/>
    <w:rsid w:val="009C0B5D"/>
    <w:rsid w:val="009C568E"/>
    <w:rsid w:val="009C5EA2"/>
    <w:rsid w:val="009C6B78"/>
    <w:rsid w:val="009C6F4F"/>
    <w:rsid w:val="009D41DB"/>
    <w:rsid w:val="009D5A73"/>
    <w:rsid w:val="009D5D0F"/>
    <w:rsid w:val="009D72B8"/>
    <w:rsid w:val="009E2D01"/>
    <w:rsid w:val="009E6DB8"/>
    <w:rsid w:val="00A10049"/>
    <w:rsid w:val="00A1258D"/>
    <w:rsid w:val="00A128D6"/>
    <w:rsid w:val="00A13755"/>
    <w:rsid w:val="00A1492A"/>
    <w:rsid w:val="00A24976"/>
    <w:rsid w:val="00A25075"/>
    <w:rsid w:val="00A25ED2"/>
    <w:rsid w:val="00A265A5"/>
    <w:rsid w:val="00A27853"/>
    <w:rsid w:val="00A30BB4"/>
    <w:rsid w:val="00A31054"/>
    <w:rsid w:val="00A316D4"/>
    <w:rsid w:val="00A32199"/>
    <w:rsid w:val="00A339CA"/>
    <w:rsid w:val="00A339E8"/>
    <w:rsid w:val="00A35A4B"/>
    <w:rsid w:val="00A42749"/>
    <w:rsid w:val="00A46D61"/>
    <w:rsid w:val="00A47968"/>
    <w:rsid w:val="00A508BF"/>
    <w:rsid w:val="00A5384A"/>
    <w:rsid w:val="00A54677"/>
    <w:rsid w:val="00A549C1"/>
    <w:rsid w:val="00A57380"/>
    <w:rsid w:val="00A62B9F"/>
    <w:rsid w:val="00A644D4"/>
    <w:rsid w:val="00A666D1"/>
    <w:rsid w:val="00A673B3"/>
    <w:rsid w:val="00A737C5"/>
    <w:rsid w:val="00A747B6"/>
    <w:rsid w:val="00A80A83"/>
    <w:rsid w:val="00A8528E"/>
    <w:rsid w:val="00A864B1"/>
    <w:rsid w:val="00A86AF7"/>
    <w:rsid w:val="00A86D31"/>
    <w:rsid w:val="00A90D4D"/>
    <w:rsid w:val="00A91AC0"/>
    <w:rsid w:val="00A94AE8"/>
    <w:rsid w:val="00A95534"/>
    <w:rsid w:val="00A95B51"/>
    <w:rsid w:val="00AA207F"/>
    <w:rsid w:val="00AA3213"/>
    <w:rsid w:val="00AA385E"/>
    <w:rsid w:val="00AA3E7F"/>
    <w:rsid w:val="00AA5745"/>
    <w:rsid w:val="00AA5A2B"/>
    <w:rsid w:val="00AB3967"/>
    <w:rsid w:val="00AB5FE1"/>
    <w:rsid w:val="00AB65F5"/>
    <w:rsid w:val="00AB7200"/>
    <w:rsid w:val="00AC1654"/>
    <w:rsid w:val="00AC7D44"/>
    <w:rsid w:val="00AD2BF8"/>
    <w:rsid w:val="00AD597F"/>
    <w:rsid w:val="00AE5659"/>
    <w:rsid w:val="00AF28A0"/>
    <w:rsid w:val="00AF2E08"/>
    <w:rsid w:val="00AF2ED2"/>
    <w:rsid w:val="00AF3205"/>
    <w:rsid w:val="00AF5451"/>
    <w:rsid w:val="00AF54D4"/>
    <w:rsid w:val="00AF7457"/>
    <w:rsid w:val="00AF79F6"/>
    <w:rsid w:val="00B018C3"/>
    <w:rsid w:val="00B0293D"/>
    <w:rsid w:val="00B049DD"/>
    <w:rsid w:val="00B10F76"/>
    <w:rsid w:val="00B12DC6"/>
    <w:rsid w:val="00B142EE"/>
    <w:rsid w:val="00B14D24"/>
    <w:rsid w:val="00B21CFD"/>
    <w:rsid w:val="00B21E65"/>
    <w:rsid w:val="00B22290"/>
    <w:rsid w:val="00B22359"/>
    <w:rsid w:val="00B24A06"/>
    <w:rsid w:val="00B2680F"/>
    <w:rsid w:val="00B30BB7"/>
    <w:rsid w:val="00B314E9"/>
    <w:rsid w:val="00B34395"/>
    <w:rsid w:val="00B4366C"/>
    <w:rsid w:val="00B453F5"/>
    <w:rsid w:val="00B505F0"/>
    <w:rsid w:val="00B525BD"/>
    <w:rsid w:val="00B52669"/>
    <w:rsid w:val="00B53F03"/>
    <w:rsid w:val="00B55801"/>
    <w:rsid w:val="00B56AF6"/>
    <w:rsid w:val="00B6103F"/>
    <w:rsid w:val="00B61662"/>
    <w:rsid w:val="00B62F3F"/>
    <w:rsid w:val="00B6342F"/>
    <w:rsid w:val="00B656BA"/>
    <w:rsid w:val="00B67D49"/>
    <w:rsid w:val="00B70732"/>
    <w:rsid w:val="00B82B00"/>
    <w:rsid w:val="00B87A6F"/>
    <w:rsid w:val="00B91C84"/>
    <w:rsid w:val="00B92E8C"/>
    <w:rsid w:val="00BA09EC"/>
    <w:rsid w:val="00BA0F0D"/>
    <w:rsid w:val="00BA11EC"/>
    <w:rsid w:val="00BA374A"/>
    <w:rsid w:val="00BA4F81"/>
    <w:rsid w:val="00BA535E"/>
    <w:rsid w:val="00BA7E39"/>
    <w:rsid w:val="00BB01FB"/>
    <w:rsid w:val="00BB1DEC"/>
    <w:rsid w:val="00BB236C"/>
    <w:rsid w:val="00BB6C0E"/>
    <w:rsid w:val="00BB7A35"/>
    <w:rsid w:val="00BB7E8A"/>
    <w:rsid w:val="00BC6AB0"/>
    <w:rsid w:val="00BC7927"/>
    <w:rsid w:val="00BD2445"/>
    <w:rsid w:val="00BD2529"/>
    <w:rsid w:val="00BD6310"/>
    <w:rsid w:val="00BD7E9E"/>
    <w:rsid w:val="00BE7720"/>
    <w:rsid w:val="00BF372B"/>
    <w:rsid w:val="00BF4421"/>
    <w:rsid w:val="00BF581F"/>
    <w:rsid w:val="00BF6E96"/>
    <w:rsid w:val="00C00B2B"/>
    <w:rsid w:val="00C03FB6"/>
    <w:rsid w:val="00C04AAB"/>
    <w:rsid w:val="00C077CC"/>
    <w:rsid w:val="00C1059E"/>
    <w:rsid w:val="00C12CF9"/>
    <w:rsid w:val="00C14ED2"/>
    <w:rsid w:val="00C166DB"/>
    <w:rsid w:val="00C16829"/>
    <w:rsid w:val="00C27323"/>
    <w:rsid w:val="00C3086B"/>
    <w:rsid w:val="00C32D28"/>
    <w:rsid w:val="00C338FC"/>
    <w:rsid w:val="00C34EEE"/>
    <w:rsid w:val="00C402B8"/>
    <w:rsid w:val="00C434D7"/>
    <w:rsid w:val="00C43822"/>
    <w:rsid w:val="00C46E4A"/>
    <w:rsid w:val="00C51503"/>
    <w:rsid w:val="00C54F09"/>
    <w:rsid w:val="00C56741"/>
    <w:rsid w:val="00C56E4A"/>
    <w:rsid w:val="00C5741C"/>
    <w:rsid w:val="00C61E68"/>
    <w:rsid w:val="00C6634C"/>
    <w:rsid w:val="00C67399"/>
    <w:rsid w:val="00C673A7"/>
    <w:rsid w:val="00C7266B"/>
    <w:rsid w:val="00C72B2E"/>
    <w:rsid w:val="00C747E8"/>
    <w:rsid w:val="00C74C2C"/>
    <w:rsid w:val="00C769AD"/>
    <w:rsid w:val="00C76D93"/>
    <w:rsid w:val="00C76D95"/>
    <w:rsid w:val="00C8063D"/>
    <w:rsid w:val="00C807E0"/>
    <w:rsid w:val="00C82F22"/>
    <w:rsid w:val="00C86FD9"/>
    <w:rsid w:val="00C919F5"/>
    <w:rsid w:val="00C92421"/>
    <w:rsid w:val="00C93AF2"/>
    <w:rsid w:val="00C93F07"/>
    <w:rsid w:val="00C948D2"/>
    <w:rsid w:val="00C9556B"/>
    <w:rsid w:val="00C97E38"/>
    <w:rsid w:val="00CA0CB2"/>
    <w:rsid w:val="00CA106A"/>
    <w:rsid w:val="00CA3EA9"/>
    <w:rsid w:val="00CA44B4"/>
    <w:rsid w:val="00CA5A1A"/>
    <w:rsid w:val="00CA7225"/>
    <w:rsid w:val="00CA73E0"/>
    <w:rsid w:val="00CB1044"/>
    <w:rsid w:val="00CB7E9E"/>
    <w:rsid w:val="00CC0B26"/>
    <w:rsid w:val="00CC78DE"/>
    <w:rsid w:val="00CD2E8F"/>
    <w:rsid w:val="00CD3D39"/>
    <w:rsid w:val="00CD5EA0"/>
    <w:rsid w:val="00CD6CB5"/>
    <w:rsid w:val="00CD7320"/>
    <w:rsid w:val="00CD7B47"/>
    <w:rsid w:val="00CE3410"/>
    <w:rsid w:val="00CE412B"/>
    <w:rsid w:val="00CE5AAB"/>
    <w:rsid w:val="00CF206F"/>
    <w:rsid w:val="00CF3BFC"/>
    <w:rsid w:val="00CF50C1"/>
    <w:rsid w:val="00CF5EEE"/>
    <w:rsid w:val="00D01E12"/>
    <w:rsid w:val="00D0496F"/>
    <w:rsid w:val="00D057C3"/>
    <w:rsid w:val="00D0621C"/>
    <w:rsid w:val="00D103D0"/>
    <w:rsid w:val="00D108A7"/>
    <w:rsid w:val="00D11ED8"/>
    <w:rsid w:val="00D12B8E"/>
    <w:rsid w:val="00D12E10"/>
    <w:rsid w:val="00D14B8E"/>
    <w:rsid w:val="00D1763E"/>
    <w:rsid w:val="00D2452E"/>
    <w:rsid w:val="00D251C0"/>
    <w:rsid w:val="00D3113B"/>
    <w:rsid w:val="00D31475"/>
    <w:rsid w:val="00D32EF5"/>
    <w:rsid w:val="00D34482"/>
    <w:rsid w:val="00D3555A"/>
    <w:rsid w:val="00D35653"/>
    <w:rsid w:val="00D5178A"/>
    <w:rsid w:val="00D548D1"/>
    <w:rsid w:val="00D54A3C"/>
    <w:rsid w:val="00D55BE6"/>
    <w:rsid w:val="00D55D7B"/>
    <w:rsid w:val="00D56300"/>
    <w:rsid w:val="00D6450D"/>
    <w:rsid w:val="00D6613F"/>
    <w:rsid w:val="00D666F3"/>
    <w:rsid w:val="00D66EDE"/>
    <w:rsid w:val="00D6715B"/>
    <w:rsid w:val="00D70D66"/>
    <w:rsid w:val="00D70DB5"/>
    <w:rsid w:val="00D72A47"/>
    <w:rsid w:val="00D73D13"/>
    <w:rsid w:val="00D7539B"/>
    <w:rsid w:val="00D80FAB"/>
    <w:rsid w:val="00D81BB7"/>
    <w:rsid w:val="00D87DF5"/>
    <w:rsid w:val="00D9646C"/>
    <w:rsid w:val="00DA4836"/>
    <w:rsid w:val="00DA5670"/>
    <w:rsid w:val="00DA6CA3"/>
    <w:rsid w:val="00DB3BEE"/>
    <w:rsid w:val="00DB4084"/>
    <w:rsid w:val="00DB5EEE"/>
    <w:rsid w:val="00DB639D"/>
    <w:rsid w:val="00DC1A41"/>
    <w:rsid w:val="00DC22B4"/>
    <w:rsid w:val="00DC2AC9"/>
    <w:rsid w:val="00DC3348"/>
    <w:rsid w:val="00DD43F3"/>
    <w:rsid w:val="00DE06F8"/>
    <w:rsid w:val="00DE1FF2"/>
    <w:rsid w:val="00DE3055"/>
    <w:rsid w:val="00DE6226"/>
    <w:rsid w:val="00DF05F4"/>
    <w:rsid w:val="00DF08A1"/>
    <w:rsid w:val="00DF1213"/>
    <w:rsid w:val="00E00494"/>
    <w:rsid w:val="00E00D73"/>
    <w:rsid w:val="00E04007"/>
    <w:rsid w:val="00E069AE"/>
    <w:rsid w:val="00E06A8F"/>
    <w:rsid w:val="00E0735D"/>
    <w:rsid w:val="00E10EEE"/>
    <w:rsid w:val="00E1159F"/>
    <w:rsid w:val="00E145CE"/>
    <w:rsid w:val="00E1623D"/>
    <w:rsid w:val="00E17246"/>
    <w:rsid w:val="00E20B1B"/>
    <w:rsid w:val="00E213E5"/>
    <w:rsid w:val="00E214A2"/>
    <w:rsid w:val="00E21B07"/>
    <w:rsid w:val="00E23830"/>
    <w:rsid w:val="00E26FB3"/>
    <w:rsid w:val="00E31EB4"/>
    <w:rsid w:val="00E32D20"/>
    <w:rsid w:val="00E3311E"/>
    <w:rsid w:val="00E34A26"/>
    <w:rsid w:val="00E352D7"/>
    <w:rsid w:val="00E40288"/>
    <w:rsid w:val="00E45D4D"/>
    <w:rsid w:val="00E55C96"/>
    <w:rsid w:val="00E6134A"/>
    <w:rsid w:val="00E61CCF"/>
    <w:rsid w:val="00E624A9"/>
    <w:rsid w:val="00E6284B"/>
    <w:rsid w:val="00E66B9F"/>
    <w:rsid w:val="00E71CEC"/>
    <w:rsid w:val="00E722D2"/>
    <w:rsid w:val="00E72DD6"/>
    <w:rsid w:val="00E74932"/>
    <w:rsid w:val="00E76491"/>
    <w:rsid w:val="00E77274"/>
    <w:rsid w:val="00E8353A"/>
    <w:rsid w:val="00E83D2D"/>
    <w:rsid w:val="00E85539"/>
    <w:rsid w:val="00E86288"/>
    <w:rsid w:val="00E86710"/>
    <w:rsid w:val="00E90282"/>
    <w:rsid w:val="00E9085C"/>
    <w:rsid w:val="00E90FF2"/>
    <w:rsid w:val="00E91F74"/>
    <w:rsid w:val="00E965F1"/>
    <w:rsid w:val="00E96EC9"/>
    <w:rsid w:val="00EA27CD"/>
    <w:rsid w:val="00EA4EA2"/>
    <w:rsid w:val="00EA518D"/>
    <w:rsid w:val="00EA6B45"/>
    <w:rsid w:val="00EA7AF2"/>
    <w:rsid w:val="00EB3E70"/>
    <w:rsid w:val="00EB65A4"/>
    <w:rsid w:val="00EB739A"/>
    <w:rsid w:val="00EC0EDF"/>
    <w:rsid w:val="00EC32C1"/>
    <w:rsid w:val="00EC7AB3"/>
    <w:rsid w:val="00EC7B57"/>
    <w:rsid w:val="00ED079F"/>
    <w:rsid w:val="00ED0DE5"/>
    <w:rsid w:val="00ED3603"/>
    <w:rsid w:val="00ED391B"/>
    <w:rsid w:val="00ED3D27"/>
    <w:rsid w:val="00EE4D1D"/>
    <w:rsid w:val="00EE5436"/>
    <w:rsid w:val="00EE6093"/>
    <w:rsid w:val="00EE774A"/>
    <w:rsid w:val="00EF0B21"/>
    <w:rsid w:val="00EF152A"/>
    <w:rsid w:val="00EF2F3C"/>
    <w:rsid w:val="00EF69D4"/>
    <w:rsid w:val="00EF79E2"/>
    <w:rsid w:val="00F0507A"/>
    <w:rsid w:val="00F0578E"/>
    <w:rsid w:val="00F05A49"/>
    <w:rsid w:val="00F06C90"/>
    <w:rsid w:val="00F079BF"/>
    <w:rsid w:val="00F108C3"/>
    <w:rsid w:val="00F143EC"/>
    <w:rsid w:val="00F15FB0"/>
    <w:rsid w:val="00F160A8"/>
    <w:rsid w:val="00F17836"/>
    <w:rsid w:val="00F21A66"/>
    <w:rsid w:val="00F22797"/>
    <w:rsid w:val="00F24AC8"/>
    <w:rsid w:val="00F3501D"/>
    <w:rsid w:val="00F375BD"/>
    <w:rsid w:val="00F37DBD"/>
    <w:rsid w:val="00F533AA"/>
    <w:rsid w:val="00F54313"/>
    <w:rsid w:val="00F55605"/>
    <w:rsid w:val="00F576DB"/>
    <w:rsid w:val="00F70924"/>
    <w:rsid w:val="00F76164"/>
    <w:rsid w:val="00F764BD"/>
    <w:rsid w:val="00F773C3"/>
    <w:rsid w:val="00F77FAB"/>
    <w:rsid w:val="00F8067F"/>
    <w:rsid w:val="00F8170A"/>
    <w:rsid w:val="00F8639D"/>
    <w:rsid w:val="00F91C54"/>
    <w:rsid w:val="00F93105"/>
    <w:rsid w:val="00F96E2A"/>
    <w:rsid w:val="00FA123B"/>
    <w:rsid w:val="00FA3EF7"/>
    <w:rsid w:val="00FA4252"/>
    <w:rsid w:val="00FA51B9"/>
    <w:rsid w:val="00FB1E46"/>
    <w:rsid w:val="00FB23E4"/>
    <w:rsid w:val="00FB4304"/>
    <w:rsid w:val="00FB4FDD"/>
    <w:rsid w:val="00FB7ABF"/>
    <w:rsid w:val="00FB7EB6"/>
    <w:rsid w:val="00FC2044"/>
    <w:rsid w:val="00FC2261"/>
    <w:rsid w:val="00FC2505"/>
    <w:rsid w:val="00FC519B"/>
    <w:rsid w:val="00FC5BFC"/>
    <w:rsid w:val="00FC5F40"/>
    <w:rsid w:val="00FC7334"/>
    <w:rsid w:val="00FD1CF3"/>
    <w:rsid w:val="00FD1EBC"/>
    <w:rsid w:val="00FD29C3"/>
    <w:rsid w:val="00FD675F"/>
    <w:rsid w:val="00FD6A1A"/>
    <w:rsid w:val="00FE0EFF"/>
    <w:rsid w:val="00FE3BF4"/>
    <w:rsid w:val="00FE4E78"/>
    <w:rsid w:val="00FE56B6"/>
    <w:rsid w:val="00FE69D1"/>
    <w:rsid w:val="00FF1D44"/>
    <w:rsid w:val="00FF2522"/>
    <w:rsid w:val="00FF2A77"/>
    <w:rsid w:val="00FF4A8C"/>
    <w:rsid w:val="00FF5D6C"/>
    <w:rsid w:val="00FF6991"/>
    <w:rsid w:val="00FF7A44"/>
    <w:rsid w:val="01500E27"/>
    <w:rsid w:val="0151B548"/>
    <w:rsid w:val="01744345"/>
    <w:rsid w:val="02117DB7"/>
    <w:rsid w:val="0217E7F9"/>
    <w:rsid w:val="0246F848"/>
    <w:rsid w:val="0287FDC0"/>
    <w:rsid w:val="029F2CE4"/>
    <w:rsid w:val="02A9AA20"/>
    <w:rsid w:val="033E1ED7"/>
    <w:rsid w:val="035E04CF"/>
    <w:rsid w:val="037D7B45"/>
    <w:rsid w:val="03EB0B63"/>
    <w:rsid w:val="0409B538"/>
    <w:rsid w:val="040F3D3F"/>
    <w:rsid w:val="0412C520"/>
    <w:rsid w:val="041587A7"/>
    <w:rsid w:val="0441EE0D"/>
    <w:rsid w:val="04819FDF"/>
    <w:rsid w:val="04F3C43D"/>
    <w:rsid w:val="04F7BA91"/>
    <w:rsid w:val="05224026"/>
    <w:rsid w:val="05744E9F"/>
    <w:rsid w:val="0583E899"/>
    <w:rsid w:val="05C23A72"/>
    <w:rsid w:val="06052113"/>
    <w:rsid w:val="0608CEE9"/>
    <w:rsid w:val="063D94BA"/>
    <w:rsid w:val="063F14DC"/>
    <w:rsid w:val="065867A6"/>
    <w:rsid w:val="066E37B5"/>
    <w:rsid w:val="071BDF64"/>
    <w:rsid w:val="074CC3C2"/>
    <w:rsid w:val="07D67F2B"/>
    <w:rsid w:val="0813972D"/>
    <w:rsid w:val="081AAB75"/>
    <w:rsid w:val="08278C69"/>
    <w:rsid w:val="088F37BC"/>
    <w:rsid w:val="08F65B88"/>
    <w:rsid w:val="08F77657"/>
    <w:rsid w:val="0905B794"/>
    <w:rsid w:val="091C7EEB"/>
    <w:rsid w:val="0927474E"/>
    <w:rsid w:val="093C6809"/>
    <w:rsid w:val="094B1265"/>
    <w:rsid w:val="094DA3DB"/>
    <w:rsid w:val="09937F5C"/>
    <w:rsid w:val="09DBF174"/>
    <w:rsid w:val="09F52D5B"/>
    <w:rsid w:val="0A57CBA9"/>
    <w:rsid w:val="0AABA08A"/>
    <w:rsid w:val="0AC0B4BB"/>
    <w:rsid w:val="0AD28F91"/>
    <w:rsid w:val="0AD89236"/>
    <w:rsid w:val="0AEFCD30"/>
    <w:rsid w:val="0B3E449D"/>
    <w:rsid w:val="0B9679D8"/>
    <w:rsid w:val="0BCD77DF"/>
    <w:rsid w:val="0BDE58D6"/>
    <w:rsid w:val="0BEA1BBF"/>
    <w:rsid w:val="0C03E4FF"/>
    <w:rsid w:val="0C9128B7"/>
    <w:rsid w:val="0D350CC0"/>
    <w:rsid w:val="0DA04890"/>
    <w:rsid w:val="0DCAA936"/>
    <w:rsid w:val="0DED7F36"/>
    <w:rsid w:val="0DFF9A74"/>
    <w:rsid w:val="0E0160DC"/>
    <w:rsid w:val="0E3B56E3"/>
    <w:rsid w:val="0E89552B"/>
    <w:rsid w:val="0E9DDDAB"/>
    <w:rsid w:val="0ED8BFCA"/>
    <w:rsid w:val="0F5388C4"/>
    <w:rsid w:val="0FE0F93C"/>
    <w:rsid w:val="0FFA9385"/>
    <w:rsid w:val="0FFD6585"/>
    <w:rsid w:val="1099D1FF"/>
    <w:rsid w:val="10D01BE0"/>
    <w:rsid w:val="11097466"/>
    <w:rsid w:val="11386A26"/>
    <w:rsid w:val="11643914"/>
    <w:rsid w:val="116FC83E"/>
    <w:rsid w:val="1198DA27"/>
    <w:rsid w:val="11C0C46D"/>
    <w:rsid w:val="11E80073"/>
    <w:rsid w:val="1214FDF5"/>
    <w:rsid w:val="125CCC9B"/>
    <w:rsid w:val="13176B0E"/>
    <w:rsid w:val="13475DE8"/>
    <w:rsid w:val="13511231"/>
    <w:rsid w:val="135B00D4"/>
    <w:rsid w:val="135FE2F7"/>
    <w:rsid w:val="138E8330"/>
    <w:rsid w:val="13A18BBD"/>
    <w:rsid w:val="13F456A2"/>
    <w:rsid w:val="13FC0FCB"/>
    <w:rsid w:val="148EEDF9"/>
    <w:rsid w:val="1492069E"/>
    <w:rsid w:val="1494B738"/>
    <w:rsid w:val="14A1123F"/>
    <w:rsid w:val="14AC4B03"/>
    <w:rsid w:val="14CE9C41"/>
    <w:rsid w:val="14FC9EA7"/>
    <w:rsid w:val="14FE26AB"/>
    <w:rsid w:val="153F90A8"/>
    <w:rsid w:val="155D0FA1"/>
    <w:rsid w:val="15E7C60C"/>
    <w:rsid w:val="15EC19D1"/>
    <w:rsid w:val="162A934C"/>
    <w:rsid w:val="168004B8"/>
    <w:rsid w:val="1692451E"/>
    <w:rsid w:val="16DA024B"/>
    <w:rsid w:val="16ECC2D6"/>
    <w:rsid w:val="178171F2"/>
    <w:rsid w:val="17BF02C4"/>
    <w:rsid w:val="18047F60"/>
    <w:rsid w:val="181B2603"/>
    <w:rsid w:val="184285E3"/>
    <w:rsid w:val="187D7AAD"/>
    <w:rsid w:val="188AD103"/>
    <w:rsid w:val="18AAB136"/>
    <w:rsid w:val="18BC347C"/>
    <w:rsid w:val="18EFB6F5"/>
    <w:rsid w:val="1912A5E1"/>
    <w:rsid w:val="192D7BD7"/>
    <w:rsid w:val="193568BE"/>
    <w:rsid w:val="195259FD"/>
    <w:rsid w:val="19D82393"/>
    <w:rsid w:val="19F70D6C"/>
    <w:rsid w:val="1A039911"/>
    <w:rsid w:val="1A1FFCF8"/>
    <w:rsid w:val="1A90C4D4"/>
    <w:rsid w:val="1AC7B8A1"/>
    <w:rsid w:val="1B0DF3B0"/>
    <w:rsid w:val="1B347738"/>
    <w:rsid w:val="1BA3E6CE"/>
    <w:rsid w:val="1C33D391"/>
    <w:rsid w:val="1C531779"/>
    <w:rsid w:val="1CE82F3B"/>
    <w:rsid w:val="1CF47C7C"/>
    <w:rsid w:val="1CFAF311"/>
    <w:rsid w:val="1D3206D7"/>
    <w:rsid w:val="1DE3D3E6"/>
    <w:rsid w:val="1DEFE3F9"/>
    <w:rsid w:val="1E27C3BA"/>
    <w:rsid w:val="1E41BFA1"/>
    <w:rsid w:val="1E738E13"/>
    <w:rsid w:val="1E96C372"/>
    <w:rsid w:val="1EAE573D"/>
    <w:rsid w:val="1F453D5E"/>
    <w:rsid w:val="1F4F5799"/>
    <w:rsid w:val="1F820167"/>
    <w:rsid w:val="1FAA398C"/>
    <w:rsid w:val="1FF620E7"/>
    <w:rsid w:val="204EFA9A"/>
    <w:rsid w:val="20A583C4"/>
    <w:rsid w:val="20FB8CEA"/>
    <w:rsid w:val="21158365"/>
    <w:rsid w:val="2119546C"/>
    <w:rsid w:val="21567B76"/>
    <w:rsid w:val="21F9FFF5"/>
    <w:rsid w:val="2243FAA5"/>
    <w:rsid w:val="22749A10"/>
    <w:rsid w:val="22A88A73"/>
    <w:rsid w:val="22E0DE2F"/>
    <w:rsid w:val="2366F6F9"/>
    <w:rsid w:val="23DA9E3F"/>
    <w:rsid w:val="24C23121"/>
    <w:rsid w:val="2519C4A8"/>
    <w:rsid w:val="25643972"/>
    <w:rsid w:val="25AE96A0"/>
    <w:rsid w:val="261327C0"/>
    <w:rsid w:val="26452264"/>
    <w:rsid w:val="265DA87D"/>
    <w:rsid w:val="2661F6E8"/>
    <w:rsid w:val="269E97BB"/>
    <w:rsid w:val="26AD4529"/>
    <w:rsid w:val="26BD123B"/>
    <w:rsid w:val="26EFD93C"/>
    <w:rsid w:val="27053F75"/>
    <w:rsid w:val="272BA9AB"/>
    <w:rsid w:val="273618F1"/>
    <w:rsid w:val="273E74FD"/>
    <w:rsid w:val="27576D07"/>
    <w:rsid w:val="2777954E"/>
    <w:rsid w:val="2790B54C"/>
    <w:rsid w:val="2804781C"/>
    <w:rsid w:val="28424EE4"/>
    <w:rsid w:val="2843CBDB"/>
    <w:rsid w:val="28725DEF"/>
    <w:rsid w:val="288DAFB0"/>
    <w:rsid w:val="28A3C687"/>
    <w:rsid w:val="28D8DA49"/>
    <w:rsid w:val="28E90875"/>
    <w:rsid w:val="28F45DA8"/>
    <w:rsid w:val="28FC18FC"/>
    <w:rsid w:val="29045B76"/>
    <w:rsid w:val="291B3E99"/>
    <w:rsid w:val="299FDBDF"/>
    <w:rsid w:val="29A0487D"/>
    <w:rsid w:val="29D6387D"/>
    <w:rsid w:val="29F39379"/>
    <w:rsid w:val="29F43AB9"/>
    <w:rsid w:val="2A2B4875"/>
    <w:rsid w:val="2A8E51F3"/>
    <w:rsid w:val="2ABEBFC1"/>
    <w:rsid w:val="2ABFE2DB"/>
    <w:rsid w:val="2B03B6B0"/>
    <w:rsid w:val="2B1F468A"/>
    <w:rsid w:val="2B498D18"/>
    <w:rsid w:val="2BB4911D"/>
    <w:rsid w:val="2BC8E88A"/>
    <w:rsid w:val="2BE761E6"/>
    <w:rsid w:val="2C414940"/>
    <w:rsid w:val="2C5045B7"/>
    <w:rsid w:val="2C98B4AA"/>
    <w:rsid w:val="2CF4B0E2"/>
    <w:rsid w:val="2D044752"/>
    <w:rsid w:val="2D5449B6"/>
    <w:rsid w:val="2D9793DD"/>
    <w:rsid w:val="2DC77E4D"/>
    <w:rsid w:val="2E4A9A0B"/>
    <w:rsid w:val="2E691367"/>
    <w:rsid w:val="2E928FEF"/>
    <w:rsid w:val="2E95B8BC"/>
    <w:rsid w:val="2E9A2B5D"/>
    <w:rsid w:val="2ED4D69A"/>
    <w:rsid w:val="2F3AA0C7"/>
    <w:rsid w:val="2F634EAE"/>
    <w:rsid w:val="2F715A97"/>
    <w:rsid w:val="2F9974BC"/>
    <w:rsid w:val="2FB01E9E"/>
    <w:rsid w:val="2FB9E7BC"/>
    <w:rsid w:val="2FC55584"/>
    <w:rsid w:val="2FD517C5"/>
    <w:rsid w:val="2FE37570"/>
    <w:rsid w:val="3028D1A5"/>
    <w:rsid w:val="30ABCE1C"/>
    <w:rsid w:val="30B7B6B6"/>
    <w:rsid w:val="31AE095F"/>
    <w:rsid w:val="32714A51"/>
    <w:rsid w:val="327799B7"/>
    <w:rsid w:val="33A9427D"/>
    <w:rsid w:val="33E79C5E"/>
    <w:rsid w:val="342BA923"/>
    <w:rsid w:val="343EE0D3"/>
    <w:rsid w:val="345E7E4D"/>
    <w:rsid w:val="347E5454"/>
    <w:rsid w:val="34CBBE7E"/>
    <w:rsid w:val="3504C941"/>
    <w:rsid w:val="357623C4"/>
    <w:rsid w:val="357A10A9"/>
    <w:rsid w:val="35E223E8"/>
    <w:rsid w:val="364C5DA4"/>
    <w:rsid w:val="367115B7"/>
    <w:rsid w:val="36D2F183"/>
    <w:rsid w:val="3711639C"/>
    <w:rsid w:val="378B707A"/>
    <w:rsid w:val="37BD771F"/>
    <w:rsid w:val="37EB96C8"/>
    <w:rsid w:val="37F74F4B"/>
    <w:rsid w:val="381BEA1D"/>
    <w:rsid w:val="3847C442"/>
    <w:rsid w:val="38711FC4"/>
    <w:rsid w:val="38D2A308"/>
    <w:rsid w:val="39119727"/>
    <w:rsid w:val="3920D70D"/>
    <w:rsid w:val="394D1B20"/>
    <w:rsid w:val="3965475E"/>
    <w:rsid w:val="396C37CA"/>
    <w:rsid w:val="39BBF3F6"/>
    <w:rsid w:val="3A3A851F"/>
    <w:rsid w:val="3A61A384"/>
    <w:rsid w:val="3A61B54F"/>
    <w:rsid w:val="3A6F3D56"/>
    <w:rsid w:val="3A9331D2"/>
    <w:rsid w:val="3ADA969F"/>
    <w:rsid w:val="3BA6F165"/>
    <w:rsid w:val="3BDA284F"/>
    <w:rsid w:val="3C052E9A"/>
    <w:rsid w:val="3C0FABD6"/>
    <w:rsid w:val="3C41BE2C"/>
    <w:rsid w:val="3C8512C6"/>
    <w:rsid w:val="3CE2F05E"/>
    <w:rsid w:val="3D2A399A"/>
    <w:rsid w:val="3D802DB4"/>
    <w:rsid w:val="3D8951E6"/>
    <w:rsid w:val="3DD139EC"/>
    <w:rsid w:val="3DF505B2"/>
    <w:rsid w:val="3EC86B2C"/>
    <w:rsid w:val="3EF2E4B4"/>
    <w:rsid w:val="3F6BEE1C"/>
    <w:rsid w:val="3F7037C5"/>
    <w:rsid w:val="3F71D70A"/>
    <w:rsid w:val="3F71EC3A"/>
    <w:rsid w:val="3FCAE087"/>
    <w:rsid w:val="412282F1"/>
    <w:rsid w:val="41363861"/>
    <w:rsid w:val="4141FA00"/>
    <w:rsid w:val="4144B38B"/>
    <w:rsid w:val="41677F72"/>
    <w:rsid w:val="418DC828"/>
    <w:rsid w:val="41CB5F25"/>
    <w:rsid w:val="41F3180E"/>
    <w:rsid w:val="4208BF71"/>
    <w:rsid w:val="421A4538"/>
    <w:rsid w:val="421C9E68"/>
    <w:rsid w:val="423893D6"/>
    <w:rsid w:val="424E45BF"/>
    <w:rsid w:val="42722FDF"/>
    <w:rsid w:val="42836A2C"/>
    <w:rsid w:val="42C0EEF1"/>
    <w:rsid w:val="42E488F7"/>
    <w:rsid w:val="42E7B649"/>
    <w:rsid w:val="430E053C"/>
    <w:rsid w:val="4315489B"/>
    <w:rsid w:val="435981DC"/>
    <w:rsid w:val="43FCCD0F"/>
    <w:rsid w:val="44A2DAB9"/>
    <w:rsid w:val="44EB2A8C"/>
    <w:rsid w:val="44EC597C"/>
    <w:rsid w:val="44F4205E"/>
    <w:rsid w:val="44F6663B"/>
    <w:rsid w:val="45271EE1"/>
    <w:rsid w:val="45277E31"/>
    <w:rsid w:val="4529310F"/>
    <w:rsid w:val="4537768E"/>
    <w:rsid w:val="456C424F"/>
    <w:rsid w:val="4628F1B6"/>
    <w:rsid w:val="464B3F4A"/>
    <w:rsid w:val="465AF11A"/>
    <w:rsid w:val="46699DC9"/>
    <w:rsid w:val="4671F6D8"/>
    <w:rsid w:val="47FD55B0"/>
    <w:rsid w:val="481C878A"/>
    <w:rsid w:val="488E51F4"/>
    <w:rsid w:val="4890BBD8"/>
    <w:rsid w:val="48B2D989"/>
    <w:rsid w:val="490E3C14"/>
    <w:rsid w:val="4910FE9C"/>
    <w:rsid w:val="4972D4F0"/>
    <w:rsid w:val="49988E99"/>
    <w:rsid w:val="49EE7D37"/>
    <w:rsid w:val="49FAEF54"/>
    <w:rsid w:val="4A03F55C"/>
    <w:rsid w:val="4A08BCA2"/>
    <w:rsid w:val="4A169F99"/>
    <w:rsid w:val="4A829C4C"/>
    <w:rsid w:val="4AB91C3D"/>
    <w:rsid w:val="4B09A2B2"/>
    <w:rsid w:val="4B2B66A0"/>
    <w:rsid w:val="4B54F295"/>
    <w:rsid w:val="4B612AA6"/>
    <w:rsid w:val="4BF63EED"/>
    <w:rsid w:val="4BF82F13"/>
    <w:rsid w:val="4C4421D1"/>
    <w:rsid w:val="4C4E2F03"/>
    <w:rsid w:val="4C9DAFDD"/>
    <w:rsid w:val="4D2E3A5C"/>
    <w:rsid w:val="4D644AFE"/>
    <w:rsid w:val="4D7E9155"/>
    <w:rsid w:val="4DD98C36"/>
    <w:rsid w:val="4E01D71D"/>
    <w:rsid w:val="4F41AA76"/>
    <w:rsid w:val="4F554573"/>
    <w:rsid w:val="4FAF810D"/>
    <w:rsid w:val="4FD9F058"/>
    <w:rsid w:val="4FE46FF9"/>
    <w:rsid w:val="50109BBF"/>
    <w:rsid w:val="5026554F"/>
    <w:rsid w:val="5026ECC7"/>
    <w:rsid w:val="502D45BB"/>
    <w:rsid w:val="5059144D"/>
    <w:rsid w:val="5065D2C3"/>
    <w:rsid w:val="50A89C02"/>
    <w:rsid w:val="50E67876"/>
    <w:rsid w:val="510D7B8A"/>
    <w:rsid w:val="51BBC0E6"/>
    <w:rsid w:val="51ECF6F0"/>
    <w:rsid w:val="52446C63"/>
    <w:rsid w:val="528627FB"/>
    <w:rsid w:val="5290D7C7"/>
    <w:rsid w:val="52965948"/>
    <w:rsid w:val="5352E15D"/>
    <w:rsid w:val="53577775"/>
    <w:rsid w:val="53594BD1"/>
    <w:rsid w:val="5391A52B"/>
    <w:rsid w:val="53F89D79"/>
    <w:rsid w:val="53FDE423"/>
    <w:rsid w:val="54139981"/>
    <w:rsid w:val="5444D2B0"/>
    <w:rsid w:val="545265AC"/>
    <w:rsid w:val="549E23EC"/>
    <w:rsid w:val="55153B8B"/>
    <w:rsid w:val="552DE731"/>
    <w:rsid w:val="555B73AF"/>
    <w:rsid w:val="555DE8A0"/>
    <w:rsid w:val="55B558B7"/>
    <w:rsid w:val="566705BA"/>
    <w:rsid w:val="56E977DC"/>
    <w:rsid w:val="570F1328"/>
    <w:rsid w:val="574DD81E"/>
    <w:rsid w:val="5782C22B"/>
    <w:rsid w:val="578C644E"/>
    <w:rsid w:val="57E222A5"/>
    <w:rsid w:val="57EB0F7F"/>
    <w:rsid w:val="57F123B1"/>
    <w:rsid w:val="5929253B"/>
    <w:rsid w:val="595AABAC"/>
    <w:rsid w:val="59600881"/>
    <w:rsid w:val="597F5701"/>
    <w:rsid w:val="599A6C33"/>
    <w:rsid w:val="5A177B18"/>
    <w:rsid w:val="5A195122"/>
    <w:rsid w:val="5A1966F1"/>
    <w:rsid w:val="5A322AA7"/>
    <w:rsid w:val="5A605E5E"/>
    <w:rsid w:val="5A934647"/>
    <w:rsid w:val="5AC41219"/>
    <w:rsid w:val="5ACDD165"/>
    <w:rsid w:val="5AE4A9BE"/>
    <w:rsid w:val="5B2871BD"/>
    <w:rsid w:val="5B404CE2"/>
    <w:rsid w:val="5B989653"/>
    <w:rsid w:val="5BD9262D"/>
    <w:rsid w:val="5C0E17F6"/>
    <w:rsid w:val="5C0EBA71"/>
    <w:rsid w:val="5C34F7C7"/>
    <w:rsid w:val="5C7A212B"/>
    <w:rsid w:val="5CAF6FDF"/>
    <w:rsid w:val="5CB752AC"/>
    <w:rsid w:val="5CEF7ACC"/>
    <w:rsid w:val="5D0C5560"/>
    <w:rsid w:val="5D50F283"/>
    <w:rsid w:val="5D5DA660"/>
    <w:rsid w:val="5D767D51"/>
    <w:rsid w:val="5DB3A45B"/>
    <w:rsid w:val="5DB4C1DF"/>
    <w:rsid w:val="5DC34400"/>
    <w:rsid w:val="5DC502CA"/>
    <w:rsid w:val="5DD9C6A1"/>
    <w:rsid w:val="5E6CEDDE"/>
    <w:rsid w:val="5E70B5DE"/>
    <w:rsid w:val="5E7369C8"/>
    <w:rsid w:val="5EA37538"/>
    <w:rsid w:val="5EC66657"/>
    <w:rsid w:val="5EDA05DA"/>
    <w:rsid w:val="5EFAA3BC"/>
    <w:rsid w:val="5F0F561B"/>
    <w:rsid w:val="60239549"/>
    <w:rsid w:val="6065A029"/>
    <w:rsid w:val="60A368A6"/>
    <w:rsid w:val="60B79F30"/>
    <w:rsid w:val="60F00A7A"/>
    <w:rsid w:val="611B7FF8"/>
    <w:rsid w:val="61662238"/>
    <w:rsid w:val="61789697"/>
    <w:rsid w:val="6233BB6F"/>
    <w:rsid w:val="62380656"/>
    <w:rsid w:val="62B79C35"/>
    <w:rsid w:val="62BE131A"/>
    <w:rsid w:val="62D16942"/>
    <w:rsid w:val="62E1E30B"/>
    <w:rsid w:val="62EDA1C2"/>
    <w:rsid w:val="62FF3012"/>
    <w:rsid w:val="633734C4"/>
    <w:rsid w:val="638F123D"/>
    <w:rsid w:val="63C461EC"/>
    <w:rsid w:val="64484FA7"/>
    <w:rsid w:val="645C9A7F"/>
    <w:rsid w:val="6482F4C9"/>
    <w:rsid w:val="64928FFA"/>
    <w:rsid w:val="64AC08D5"/>
    <w:rsid w:val="64B4A3A2"/>
    <w:rsid w:val="64E7E4E8"/>
    <w:rsid w:val="65509168"/>
    <w:rsid w:val="655AD578"/>
    <w:rsid w:val="65D1F3ED"/>
    <w:rsid w:val="65F2D2F6"/>
    <w:rsid w:val="66027E3F"/>
    <w:rsid w:val="66565A64"/>
    <w:rsid w:val="668A0FDB"/>
    <w:rsid w:val="669A0F49"/>
    <w:rsid w:val="66AEEC63"/>
    <w:rsid w:val="66B40C2B"/>
    <w:rsid w:val="66EEEB24"/>
    <w:rsid w:val="6716D35C"/>
    <w:rsid w:val="67A66DFC"/>
    <w:rsid w:val="6841E53F"/>
    <w:rsid w:val="684ABCC4"/>
    <w:rsid w:val="687F688F"/>
    <w:rsid w:val="68816D39"/>
    <w:rsid w:val="68DA3551"/>
    <w:rsid w:val="68F7367B"/>
    <w:rsid w:val="69043836"/>
    <w:rsid w:val="6950E97E"/>
    <w:rsid w:val="6961F656"/>
    <w:rsid w:val="69802A8E"/>
    <w:rsid w:val="699A728E"/>
    <w:rsid w:val="69F37D71"/>
    <w:rsid w:val="6A3C4EDE"/>
    <w:rsid w:val="6A9D45B4"/>
    <w:rsid w:val="6AEEDED1"/>
    <w:rsid w:val="6B197F22"/>
    <w:rsid w:val="6B6E9D91"/>
    <w:rsid w:val="6B8D66C0"/>
    <w:rsid w:val="6BC12D57"/>
    <w:rsid w:val="6BD7ECBC"/>
    <w:rsid w:val="6C4B1B91"/>
    <w:rsid w:val="6C746D9B"/>
    <w:rsid w:val="6C8E7E8D"/>
    <w:rsid w:val="6C8F6C59"/>
    <w:rsid w:val="6CA5DFE3"/>
    <w:rsid w:val="6CA88663"/>
    <w:rsid w:val="6CC7703C"/>
    <w:rsid w:val="6CE34F8D"/>
    <w:rsid w:val="6CECE051"/>
    <w:rsid w:val="6CF343D3"/>
    <w:rsid w:val="6D714BE7"/>
    <w:rsid w:val="6D73DBBF"/>
    <w:rsid w:val="6D8C3C74"/>
    <w:rsid w:val="6DAFD67A"/>
    <w:rsid w:val="6E128852"/>
    <w:rsid w:val="6E33E53B"/>
    <w:rsid w:val="6E417E12"/>
    <w:rsid w:val="6E6B409A"/>
    <w:rsid w:val="6E716516"/>
    <w:rsid w:val="6E890F23"/>
    <w:rsid w:val="6EA5212E"/>
    <w:rsid w:val="6EB3A554"/>
    <w:rsid w:val="6ED1603D"/>
    <w:rsid w:val="6F6488C1"/>
    <w:rsid w:val="6F71ADF8"/>
    <w:rsid w:val="6FC7DCB0"/>
    <w:rsid w:val="6FDD1C9D"/>
    <w:rsid w:val="7040F18F"/>
    <w:rsid w:val="704F75B5"/>
    <w:rsid w:val="708EC058"/>
    <w:rsid w:val="70FC808F"/>
    <w:rsid w:val="71659A21"/>
    <w:rsid w:val="7194D8A7"/>
    <w:rsid w:val="71A6B3CE"/>
    <w:rsid w:val="7237B3E8"/>
    <w:rsid w:val="7299DF49"/>
    <w:rsid w:val="72B3EFE6"/>
    <w:rsid w:val="73236880"/>
    <w:rsid w:val="73322630"/>
    <w:rsid w:val="7343E5F0"/>
    <w:rsid w:val="73786B56"/>
    <w:rsid w:val="737F5BC2"/>
    <w:rsid w:val="7385500F"/>
    <w:rsid w:val="73B63332"/>
    <w:rsid w:val="74A11856"/>
    <w:rsid w:val="74C4C78C"/>
    <w:rsid w:val="750638C2"/>
    <w:rsid w:val="75331DD9"/>
    <w:rsid w:val="7541D4AC"/>
    <w:rsid w:val="7561FD07"/>
    <w:rsid w:val="75B32DAA"/>
    <w:rsid w:val="75BB4D06"/>
    <w:rsid w:val="766990A6"/>
    <w:rsid w:val="76868093"/>
    <w:rsid w:val="7688EA22"/>
    <w:rsid w:val="769FCCC1"/>
    <w:rsid w:val="76E4C44F"/>
    <w:rsid w:val="76ED9B26"/>
    <w:rsid w:val="7709CC4B"/>
    <w:rsid w:val="771574A1"/>
    <w:rsid w:val="775EA568"/>
    <w:rsid w:val="77AB8DB7"/>
    <w:rsid w:val="77B96A98"/>
    <w:rsid w:val="77C911D8"/>
    <w:rsid w:val="77CB8A97"/>
    <w:rsid w:val="77E0FCD0"/>
    <w:rsid w:val="77E5392A"/>
    <w:rsid w:val="77E9C219"/>
    <w:rsid w:val="77ECC10E"/>
    <w:rsid w:val="78425B5C"/>
    <w:rsid w:val="787D9F58"/>
    <w:rsid w:val="78AC9BCB"/>
    <w:rsid w:val="78B14EFD"/>
    <w:rsid w:val="78BD06A1"/>
    <w:rsid w:val="78D98A8B"/>
    <w:rsid w:val="7900585C"/>
    <w:rsid w:val="79EBFDE0"/>
    <w:rsid w:val="7A24C269"/>
    <w:rsid w:val="7A513A27"/>
    <w:rsid w:val="7A727A31"/>
    <w:rsid w:val="7A772963"/>
    <w:rsid w:val="7AA12F8A"/>
    <w:rsid w:val="7AD5A27B"/>
    <w:rsid w:val="7B2B6AED"/>
    <w:rsid w:val="7B48F064"/>
    <w:rsid w:val="7BB4D005"/>
    <w:rsid w:val="7BD45CC4"/>
    <w:rsid w:val="7BE36C8C"/>
    <w:rsid w:val="7C15BD3E"/>
    <w:rsid w:val="7C337DB2"/>
    <w:rsid w:val="7C5902FD"/>
    <w:rsid w:val="7C614C05"/>
    <w:rsid w:val="7C88533C"/>
    <w:rsid w:val="7CA4E905"/>
    <w:rsid w:val="7CF1D264"/>
    <w:rsid w:val="7CFEAD4B"/>
    <w:rsid w:val="7D0F0E45"/>
    <w:rsid w:val="7DA1D3A1"/>
    <w:rsid w:val="7DA9837B"/>
    <w:rsid w:val="7DDD7169"/>
    <w:rsid w:val="7E2A99F4"/>
    <w:rsid w:val="7E2BF131"/>
    <w:rsid w:val="7E4C0516"/>
    <w:rsid w:val="7F511098"/>
    <w:rsid w:val="7F879341"/>
    <w:rsid w:val="7F9EAD67"/>
    <w:rsid w:val="7FF0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75571"/>
  <w15:chartTrackingRefBased/>
  <w15:docId w15:val="{6536A675-4569-42C9-AE47-D4251EA6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B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DB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DB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DB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DB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DB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DB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DB5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DB5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DB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0DB5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D70DB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sid w:val="00D70DB5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D70DB5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D70DB5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D70DB5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D70DB5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D70DB5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70DB5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0DB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D70DB5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DB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D70DB5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70DB5"/>
    <w:rPr>
      <w:b/>
      <w:bCs/>
    </w:rPr>
  </w:style>
  <w:style w:type="character" w:styleId="Emphasis">
    <w:name w:val="Emphasis"/>
    <w:uiPriority w:val="20"/>
    <w:qFormat/>
    <w:rsid w:val="00D70DB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70D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70D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DB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D70DB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DB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D70DB5"/>
    <w:rPr>
      <w:b/>
      <w:bCs/>
      <w:i/>
      <w:iCs/>
    </w:rPr>
  </w:style>
  <w:style w:type="character" w:styleId="SubtleEmphasis">
    <w:name w:val="Subtle Emphasis"/>
    <w:uiPriority w:val="19"/>
    <w:qFormat/>
    <w:rsid w:val="00D70DB5"/>
    <w:rPr>
      <w:i/>
      <w:iCs/>
    </w:rPr>
  </w:style>
  <w:style w:type="character" w:styleId="IntenseEmphasis">
    <w:name w:val="Intense Emphasis"/>
    <w:uiPriority w:val="21"/>
    <w:qFormat/>
    <w:rsid w:val="00D70DB5"/>
    <w:rPr>
      <w:b/>
      <w:bCs/>
    </w:rPr>
  </w:style>
  <w:style w:type="character" w:styleId="SubtleReference">
    <w:name w:val="Subtle Reference"/>
    <w:uiPriority w:val="31"/>
    <w:qFormat/>
    <w:rsid w:val="00D70DB5"/>
    <w:rPr>
      <w:smallCaps/>
    </w:rPr>
  </w:style>
  <w:style w:type="character" w:styleId="IntenseReference">
    <w:name w:val="Intense Reference"/>
    <w:uiPriority w:val="32"/>
    <w:qFormat/>
    <w:rsid w:val="00D70DB5"/>
    <w:rPr>
      <w:smallCaps/>
      <w:spacing w:val="5"/>
      <w:u w:val="single"/>
    </w:rPr>
  </w:style>
  <w:style w:type="character" w:styleId="BookTitle">
    <w:name w:val="Book Title"/>
    <w:uiPriority w:val="33"/>
    <w:qFormat/>
    <w:rsid w:val="00D70DB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DB5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D70DB5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70DB5"/>
  </w:style>
  <w:style w:type="paragraph" w:styleId="Header">
    <w:name w:val="header"/>
    <w:basedOn w:val="Normal"/>
    <w:link w:val="HeaderChar"/>
    <w:uiPriority w:val="99"/>
    <w:unhideWhenUsed/>
    <w:rsid w:val="00D7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DB5"/>
  </w:style>
  <w:style w:type="paragraph" w:styleId="Footer">
    <w:name w:val="footer"/>
    <w:basedOn w:val="Normal"/>
    <w:link w:val="FooterChar"/>
    <w:uiPriority w:val="99"/>
    <w:unhideWhenUsed/>
    <w:rsid w:val="00D7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DB5"/>
  </w:style>
  <w:style w:type="character" w:styleId="CommentReference">
    <w:name w:val="annotation reference"/>
    <w:uiPriority w:val="99"/>
    <w:semiHidden/>
    <w:unhideWhenUsed/>
    <w:rsid w:val="00E115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159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1159F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1159F"/>
    <w:rPr>
      <w:b/>
      <w:bCs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9F"/>
    <w:rPr>
      <w:rFonts w:ascii="Tahoma" w:hAnsi="Tahoma" w:cs="Tahoma"/>
      <w:sz w:val="16"/>
      <w:szCs w:val="16"/>
      <w:lang w:bidi="en-US"/>
    </w:rPr>
  </w:style>
  <w:style w:type="paragraph" w:styleId="Revision">
    <w:name w:val="Revision"/>
    <w:hidden/>
    <w:uiPriority w:val="99"/>
    <w:semiHidden/>
    <w:rsid w:val="000A7812"/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AA74-7C49-4584-AA56-0C6DCCB8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616</Words>
  <Characters>3515</Characters>
  <Application>Microsoft Office Word</Application>
  <DocSecurity>4</DocSecurity>
  <Lines>29</Lines>
  <Paragraphs>8</Paragraphs>
  <ScaleCrop>false</ScaleCrop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 Reese</dc:creator>
  <cp:keywords/>
  <cp:lastModifiedBy>Garrett Bradshaw</cp:lastModifiedBy>
  <cp:revision>265</cp:revision>
  <cp:lastPrinted>2014-09-23T19:58:00Z</cp:lastPrinted>
  <dcterms:created xsi:type="dcterms:W3CDTF">2021-08-15T15:32:00Z</dcterms:created>
  <dcterms:modified xsi:type="dcterms:W3CDTF">2023-08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d8fa923d478d92e31cde19acadfc50f9bb50a18c371dc7fcfa22a066a795a</vt:lpwstr>
  </property>
</Properties>
</file>